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1EF17" w14:textId="1E513885" w:rsidR="00540FAD" w:rsidRPr="00540FAD" w:rsidRDefault="00540FAD" w:rsidP="00540FAD">
      <w:pPr>
        <w:pStyle w:val="Balk1"/>
        <w:jc w:val="both"/>
        <w:rPr>
          <w:color w:val="auto"/>
          <w:lang w:val="tr-TR"/>
        </w:rPr>
      </w:pPr>
      <w:r w:rsidRPr="00540FAD">
        <w:rPr>
          <w:color w:val="auto"/>
          <w:lang w:val="tr-TR"/>
        </w:rPr>
        <w:t xml:space="preserve">Isı Yalıtımı </w:t>
      </w:r>
      <w:r w:rsidRPr="00540FAD">
        <w:rPr>
          <w:color w:val="auto"/>
          <w:lang w:val="tr-TR"/>
        </w:rPr>
        <w:t>–</w:t>
      </w:r>
      <w:r w:rsidRPr="00540FAD">
        <w:rPr>
          <w:color w:val="auto"/>
          <w:lang w:val="tr-TR"/>
        </w:rPr>
        <w:t xml:space="preserve"> </w:t>
      </w:r>
      <w:r w:rsidRPr="00540FAD">
        <w:rPr>
          <w:color w:val="auto"/>
          <w:lang w:val="tr-TR"/>
        </w:rPr>
        <w:t>Öğrenci Çalışma</w:t>
      </w:r>
      <w:r w:rsidRPr="00540FAD">
        <w:rPr>
          <w:color w:val="auto"/>
          <w:lang w:val="tr-TR"/>
        </w:rPr>
        <w:t xml:space="preserve"> Kılavuzu</w:t>
      </w:r>
    </w:p>
    <w:p w14:paraId="0FCDF90F" w14:textId="77777777" w:rsidR="00540FAD" w:rsidRPr="00540FAD" w:rsidRDefault="00540FAD" w:rsidP="00892F65">
      <w:pPr>
        <w:pStyle w:val="NormalWeb"/>
        <w:spacing w:before="130" w:beforeAutospacing="0" w:after="0" w:afterAutospacing="0"/>
        <w:rPr>
          <w:rFonts w:asciiTheme="minorHAnsi" w:eastAsiaTheme="minorEastAsia" w:hAnsiTheme="minorHAnsi" w:cs="Arial"/>
          <w:b/>
          <w:bCs/>
          <w:color w:val="000000" w:themeColor="text1"/>
          <w:kern w:val="24"/>
          <w:lang w:val="tr-TR"/>
        </w:rPr>
      </w:pPr>
    </w:p>
    <w:p w14:paraId="6F5E35A1" w14:textId="77777777" w:rsidR="00892F65" w:rsidRPr="00540FAD" w:rsidRDefault="00892F65" w:rsidP="00892F65">
      <w:pPr>
        <w:pStyle w:val="NormalWeb"/>
        <w:spacing w:before="130" w:beforeAutospacing="0" w:after="0" w:afterAutospacing="0"/>
        <w:rPr>
          <w:rFonts w:asciiTheme="minorHAnsi" w:eastAsiaTheme="minorEastAsia" w:hAnsiTheme="minorHAnsi" w:cs="Arial"/>
          <w:b/>
          <w:bCs/>
          <w:color w:val="000000" w:themeColor="text1"/>
          <w:kern w:val="24"/>
          <w:lang w:val="tr-TR"/>
        </w:rPr>
      </w:pPr>
      <w:r w:rsidRPr="00540FAD">
        <w:rPr>
          <w:rFonts w:asciiTheme="minorHAnsi" w:eastAsiaTheme="minorEastAsia" w:hAnsiTheme="minorHAnsi" w:cs="Arial"/>
          <w:b/>
          <w:bCs/>
          <w:color w:val="000000" w:themeColor="text1"/>
          <w:kern w:val="24"/>
          <w:lang w:val="tr-TR"/>
        </w:rPr>
        <w:t>Senaryo:</w:t>
      </w:r>
      <w:r w:rsidRPr="00540FAD">
        <w:rPr>
          <w:rFonts w:asciiTheme="minorHAnsi" w:eastAsiaTheme="minorEastAsia" w:hAnsiTheme="minorHAnsi" w:cs="Arial"/>
          <w:b/>
          <w:color w:val="000000" w:themeColor="text1"/>
          <w:kern w:val="24"/>
          <w:lang w:val="tr-TR"/>
        </w:rPr>
        <w:t xml:space="preserve"> Ev</w:t>
      </w:r>
    </w:p>
    <w:p w14:paraId="2CF215AB" w14:textId="77777777" w:rsidR="00540FAD" w:rsidRPr="00540FAD" w:rsidRDefault="00540FAD" w:rsidP="00892F65">
      <w:pPr>
        <w:jc w:val="both"/>
        <w:rPr>
          <w:lang w:val="tr-TR"/>
        </w:rPr>
      </w:pPr>
    </w:p>
    <w:p w14:paraId="0C3C64EA" w14:textId="59F8AC3B" w:rsidR="00892F65" w:rsidRPr="00540FAD" w:rsidRDefault="00892F65" w:rsidP="00892F65">
      <w:pPr>
        <w:jc w:val="both"/>
        <w:rPr>
          <w:lang w:val="tr-TR"/>
        </w:rPr>
      </w:pPr>
      <w:r w:rsidRPr="00540FAD">
        <w:rPr>
          <w:lang w:val="tr-TR"/>
        </w:rPr>
        <w:t xml:space="preserve">Komşu olan </w:t>
      </w:r>
      <w:r w:rsidR="00540FAD" w:rsidRPr="00540FAD">
        <w:rPr>
          <w:lang w:val="tr-TR"/>
        </w:rPr>
        <w:t>Alper</w:t>
      </w:r>
      <w:r w:rsidRPr="00540FAD">
        <w:rPr>
          <w:lang w:val="tr-TR"/>
        </w:rPr>
        <w:t xml:space="preserve"> ve </w:t>
      </w:r>
      <w:r w:rsidR="00540FAD" w:rsidRPr="00540FAD">
        <w:rPr>
          <w:lang w:val="tr-TR"/>
        </w:rPr>
        <w:t>Anıl</w:t>
      </w:r>
      <w:r w:rsidRPr="00540FAD">
        <w:rPr>
          <w:lang w:val="tr-TR"/>
        </w:rPr>
        <w:t xml:space="preserve">, Kasım-Şubat ayları arasında evlerinin ısınma masraflarına 390 ila 850 </w:t>
      </w:r>
      <w:r w:rsidR="00540FAD" w:rsidRPr="00540FAD">
        <w:rPr>
          <w:lang w:val="tr-TR"/>
        </w:rPr>
        <w:t>lira</w:t>
      </w:r>
      <w:r w:rsidRPr="00540FAD">
        <w:rPr>
          <w:lang w:val="tr-TR"/>
        </w:rPr>
        <w:t xml:space="preserve"> ödediklerini belirlemişlerdir</w:t>
      </w:r>
      <w:r w:rsidR="00540FAD" w:rsidRPr="00540FAD">
        <w:rPr>
          <w:lang w:val="tr-TR"/>
        </w:rPr>
        <w:t xml:space="preserve"> </w:t>
      </w:r>
      <w:r w:rsidRPr="00540FAD">
        <w:rPr>
          <w:lang w:val="tr-TR"/>
        </w:rPr>
        <w:t>(aşağıdaki grafikte her ev içi</w:t>
      </w:r>
      <w:r w:rsidR="00540FAD" w:rsidRPr="00540FAD">
        <w:rPr>
          <w:lang w:val="tr-TR"/>
        </w:rPr>
        <w:t>n aylık maliyeti göstermektedir</w:t>
      </w:r>
      <w:r w:rsidRPr="00540FAD">
        <w:rPr>
          <w:lang w:val="tr-TR"/>
        </w:rPr>
        <w:t>)</w:t>
      </w:r>
      <w:r w:rsidR="00540FAD" w:rsidRPr="00540FAD">
        <w:rPr>
          <w:lang w:val="tr-TR"/>
        </w:rPr>
        <w:t xml:space="preserve">. </w:t>
      </w:r>
      <w:r w:rsidRPr="00540FAD">
        <w:rPr>
          <w:lang w:val="tr-TR"/>
        </w:rPr>
        <w:t>Her ikisinin</w:t>
      </w:r>
      <w:r w:rsidR="00540FAD" w:rsidRPr="00540FAD">
        <w:rPr>
          <w:lang w:val="tr-TR"/>
        </w:rPr>
        <w:t xml:space="preserve"> </w:t>
      </w:r>
      <w:r w:rsidRPr="00540FAD">
        <w:rPr>
          <w:lang w:val="tr-TR"/>
        </w:rPr>
        <w:t xml:space="preserve">de evleri </w:t>
      </w:r>
      <w:r w:rsidR="00540FAD" w:rsidRPr="00540FAD">
        <w:rPr>
          <w:lang w:val="tr-TR"/>
        </w:rPr>
        <w:t>aynı mevkide ve aynı modeldedir</w:t>
      </w:r>
      <w:r w:rsidRPr="00540FAD">
        <w:rPr>
          <w:lang w:val="tr-TR"/>
        </w:rPr>
        <w:t xml:space="preserve"> (Mimari ve kapladıkları alan açısından) aynı zamanda güneş </w:t>
      </w:r>
      <w:r w:rsidR="00540FAD" w:rsidRPr="00540FAD">
        <w:rPr>
          <w:lang w:val="tr-TR"/>
        </w:rPr>
        <w:t>almaktalar</w:t>
      </w:r>
      <w:r w:rsidRPr="00540FAD">
        <w:rPr>
          <w:lang w:val="tr-TR"/>
        </w:rPr>
        <w:t xml:space="preserve"> ve bu saatlerde evlerdeki dereceler aynı ısıyı göstermektedir. Her iki evde aynı ısınma tarzını kullanmaktadırlar.</w:t>
      </w:r>
    </w:p>
    <w:p w14:paraId="03F82F91" w14:textId="1AF97BC7" w:rsidR="00892F65" w:rsidRPr="00540FAD" w:rsidRDefault="00540FAD" w:rsidP="00892F65">
      <w:pPr>
        <w:jc w:val="both"/>
        <w:rPr>
          <w:lang w:val="tr-TR"/>
        </w:rPr>
      </w:pPr>
      <w:r w:rsidRPr="00540FAD">
        <w:rPr>
          <w:lang w:val="tr-TR"/>
        </w:rPr>
        <w:t>Alper</w:t>
      </w:r>
      <w:r w:rsidR="00892F65" w:rsidRPr="00540FAD">
        <w:rPr>
          <w:lang w:val="tr-TR"/>
        </w:rPr>
        <w:t xml:space="preserve"> ve </w:t>
      </w:r>
      <w:r w:rsidRPr="00540FAD">
        <w:rPr>
          <w:lang w:val="tr-TR"/>
        </w:rPr>
        <w:t>Anıl’ın</w:t>
      </w:r>
      <w:r w:rsidR="00892F65" w:rsidRPr="00540FAD">
        <w:rPr>
          <w:lang w:val="tr-TR"/>
        </w:rPr>
        <w:t xml:space="preserve"> ödemek zorunda oldukları para miktarının değişkenliği hakkındaki hipotezleriniz nelerdir? Hipotezlerinizi açıklayınız.</w:t>
      </w:r>
    </w:p>
    <w:p w14:paraId="419D35AC" w14:textId="77777777" w:rsidR="00815B19" w:rsidRPr="00540FAD" w:rsidRDefault="006921C1" w:rsidP="00815B19">
      <w:pPr>
        <w:rPr>
          <w:rFonts w:cs="Arial"/>
          <w:b/>
          <w:bCs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0247BB6A">
          <v:rect id="_x0000_i1025" style="width:0;height:1.5pt" o:hrstd="t" o:hr="t" fillcolor="#a0a0a0" stroked="f"/>
        </w:pict>
      </w:r>
    </w:p>
    <w:p w14:paraId="75B18D58" w14:textId="4720E585" w:rsidR="00C529FF" w:rsidRPr="00540FAD" w:rsidRDefault="006921C1" w:rsidP="00815B19">
      <w:pPr>
        <w:pStyle w:val="NormalWeb"/>
        <w:spacing w:before="130" w:beforeAutospacing="0" w:after="0" w:afterAutospacing="0"/>
        <w:jc w:val="both"/>
        <w:rPr>
          <w:rFonts w:cs="Arial"/>
          <w:b/>
          <w:bCs/>
          <w:lang w:val="tr-TR"/>
        </w:rPr>
      </w:pPr>
      <w:r w:rsidRPr="00540FAD">
        <w:rPr>
          <w:rFonts w:cs="Arial"/>
          <w:b/>
          <w:bCs/>
          <w:lang w:val="tr-TR"/>
        </w:rPr>
        <w:pict w14:anchorId="14ED824A">
          <v:rect id="_x0000_i1026" style="width:0;height:1.5pt" o:hrstd="t" o:hr="t" fillcolor="#a0a0a0" stroked="f"/>
        </w:pict>
      </w:r>
    </w:p>
    <w:p w14:paraId="5411F795" w14:textId="46CE5BAD" w:rsidR="00815B19" w:rsidRPr="00540FAD" w:rsidRDefault="00173423" w:rsidP="00815B19">
      <w:pPr>
        <w:pStyle w:val="NormalWeb"/>
        <w:spacing w:before="130" w:beforeAutospacing="0" w:after="0" w:afterAutospacing="0"/>
        <w:jc w:val="both"/>
        <w:rPr>
          <w:rFonts w:asciiTheme="minorHAnsi" w:hAnsiTheme="minorHAnsi" w:cs="Arial"/>
          <w:lang w:val="tr-TR"/>
        </w:rPr>
      </w:pPr>
      <w:r w:rsidRPr="00540FAD">
        <w:rPr>
          <w:noProof/>
          <w:lang w:val="tr-TR" w:eastAsia="tr-TR"/>
        </w:rPr>
        <w:drawing>
          <wp:inline distT="0" distB="0" distL="0" distR="0" wp14:anchorId="759FE186" wp14:editId="119BBE2E">
            <wp:extent cx="5534025" cy="2895600"/>
            <wp:effectExtent l="0" t="0" r="9525" b="19050"/>
            <wp:docPr id="2310" name="Chart 23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857BA2" w14:textId="4F68843F" w:rsidR="00892F65" w:rsidRPr="00540FAD" w:rsidRDefault="00892F65" w:rsidP="00892F65">
      <w:pPr>
        <w:rPr>
          <w:lang w:val="tr-TR"/>
        </w:rPr>
      </w:pPr>
      <w:r w:rsidRPr="00540FAD">
        <w:rPr>
          <w:rFonts w:cs="Arial"/>
          <w:sz w:val="24"/>
          <w:szCs w:val="24"/>
          <w:lang w:val="tr-TR"/>
        </w:rPr>
        <w:t xml:space="preserve"> </w:t>
      </w:r>
      <w:r w:rsidRPr="00540FAD">
        <w:rPr>
          <w:lang w:val="tr-TR"/>
        </w:rPr>
        <w:t xml:space="preserve">Grafik 1. </w:t>
      </w:r>
      <w:r w:rsidR="00540FAD">
        <w:rPr>
          <w:lang w:val="tr-TR"/>
        </w:rPr>
        <w:t>Her bir ay için</w:t>
      </w:r>
      <w:r w:rsidRPr="00540FAD">
        <w:rPr>
          <w:lang w:val="tr-TR"/>
        </w:rPr>
        <w:t xml:space="preserve"> maliyet (Ev1:</w:t>
      </w:r>
      <w:r w:rsidR="00540FAD" w:rsidRPr="00540FAD">
        <w:rPr>
          <w:lang w:val="tr-TR"/>
        </w:rPr>
        <w:t>Alper</w:t>
      </w:r>
      <w:r w:rsidRPr="00540FAD">
        <w:rPr>
          <w:lang w:val="tr-TR"/>
        </w:rPr>
        <w:t xml:space="preserve">, Ev 2: </w:t>
      </w:r>
      <w:r w:rsidR="00540FAD" w:rsidRPr="00540FAD">
        <w:rPr>
          <w:lang w:val="tr-TR"/>
        </w:rPr>
        <w:t>Anıl</w:t>
      </w:r>
      <w:r w:rsidRPr="00540FAD">
        <w:rPr>
          <w:lang w:val="tr-TR"/>
        </w:rPr>
        <w:t>)</w:t>
      </w:r>
    </w:p>
    <w:p w14:paraId="3DE49B8A" w14:textId="67DB1A3E" w:rsidR="00892F65" w:rsidRPr="00540FAD" w:rsidRDefault="00540FAD" w:rsidP="00892F65">
      <w:pPr>
        <w:rPr>
          <w:lang w:val="tr-TR"/>
        </w:rPr>
      </w:pPr>
      <w:r>
        <w:rPr>
          <w:lang w:val="tr-TR"/>
        </w:rPr>
        <w:t>Alper</w:t>
      </w:r>
      <w:r w:rsidR="00892F65" w:rsidRPr="00540FAD">
        <w:rPr>
          <w:lang w:val="tr-TR"/>
        </w:rPr>
        <w:t xml:space="preserve"> ve A</w:t>
      </w:r>
      <w:r>
        <w:rPr>
          <w:lang w:val="tr-TR"/>
        </w:rPr>
        <w:t>nıl’ın</w:t>
      </w:r>
      <w:r w:rsidR="00892F65" w:rsidRPr="00540FAD">
        <w:rPr>
          <w:lang w:val="tr-TR"/>
        </w:rPr>
        <w:t xml:space="preserve"> enerji harcama maliyetlerinin değişkenliğini anlayabilmemiz için hangi meslekler bize yardımcı olabilir? Yanıtınızı açıklayın.</w:t>
      </w:r>
    </w:p>
    <w:p w14:paraId="7275B507" w14:textId="05B71D77" w:rsidR="00892F65" w:rsidRPr="00540FAD" w:rsidRDefault="00540FAD" w:rsidP="00892F65">
      <w:pPr>
        <w:autoSpaceDE w:val="0"/>
        <w:autoSpaceDN w:val="0"/>
        <w:adjustRightInd w:val="0"/>
        <w:rPr>
          <w:rFonts w:cs="Arial"/>
          <w:b/>
          <w:sz w:val="24"/>
          <w:szCs w:val="24"/>
          <w:lang w:val="tr-TR"/>
        </w:rPr>
      </w:pPr>
      <w:r w:rsidRPr="00540FAD">
        <w:rPr>
          <w:rFonts w:cs="Arial"/>
          <w:b/>
          <w:sz w:val="24"/>
          <w:szCs w:val="24"/>
          <w:lang w:val="tr-TR"/>
        </w:rPr>
        <w:t>Alper</w:t>
      </w:r>
      <w:r w:rsidR="00892F65" w:rsidRPr="00540FAD">
        <w:rPr>
          <w:rFonts w:cs="Arial"/>
          <w:b/>
          <w:sz w:val="24"/>
          <w:szCs w:val="24"/>
          <w:lang w:val="tr-TR"/>
        </w:rPr>
        <w:t xml:space="preserve"> ve </w:t>
      </w:r>
      <w:r w:rsidRPr="00540FAD">
        <w:rPr>
          <w:rFonts w:cs="Arial"/>
          <w:b/>
          <w:sz w:val="24"/>
          <w:szCs w:val="24"/>
          <w:lang w:val="tr-TR"/>
        </w:rPr>
        <w:t>Anıl</w:t>
      </w:r>
      <w:r w:rsidR="00892F65" w:rsidRPr="00540FAD">
        <w:rPr>
          <w:rFonts w:cs="Arial"/>
          <w:b/>
          <w:sz w:val="24"/>
          <w:szCs w:val="24"/>
          <w:lang w:val="tr-TR"/>
        </w:rPr>
        <w:t xml:space="preserve"> aşağıdaki </w:t>
      </w:r>
      <w:proofErr w:type="spellStart"/>
      <w:r w:rsidR="00892F65" w:rsidRPr="00540FAD">
        <w:rPr>
          <w:rFonts w:cs="Arial"/>
          <w:b/>
          <w:sz w:val="24"/>
          <w:szCs w:val="24"/>
          <w:lang w:val="tr-TR"/>
        </w:rPr>
        <w:t>hipoztezleri</w:t>
      </w:r>
      <w:proofErr w:type="spellEnd"/>
      <w:r w:rsidR="00892F65" w:rsidRPr="00540FAD">
        <w:rPr>
          <w:rFonts w:cs="Arial"/>
          <w:b/>
          <w:sz w:val="24"/>
          <w:szCs w:val="24"/>
          <w:lang w:val="tr-TR"/>
        </w:rPr>
        <w:t xml:space="preserve"> geliştirdiler;</w:t>
      </w:r>
    </w:p>
    <w:p w14:paraId="28AEB386" w14:textId="4F9807AA" w:rsidR="00892F65" w:rsidRPr="00540FAD" w:rsidRDefault="00540FAD" w:rsidP="00892F65">
      <w:pPr>
        <w:pStyle w:val="ListeParagraf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4"/>
          <w:szCs w:val="24"/>
          <w:lang w:val="tr-TR"/>
        </w:rPr>
      </w:pPr>
      <w:r w:rsidRPr="00540FAD">
        <w:rPr>
          <w:rFonts w:cs="Arial"/>
          <w:sz w:val="24"/>
          <w:szCs w:val="24"/>
          <w:lang w:val="tr-TR"/>
        </w:rPr>
        <w:t>Hipotez A: E</w:t>
      </w:r>
      <w:r w:rsidR="00892F65" w:rsidRPr="00540FAD">
        <w:rPr>
          <w:rFonts w:cs="Arial"/>
          <w:sz w:val="24"/>
          <w:szCs w:val="24"/>
          <w:lang w:val="tr-TR"/>
        </w:rPr>
        <w:t>vlerin yapımında kullanılan malzemelerin etkisi</w:t>
      </w:r>
    </w:p>
    <w:p w14:paraId="2607D13B" w14:textId="1D631FD3" w:rsidR="00892F65" w:rsidRPr="00540FAD" w:rsidRDefault="00540FAD" w:rsidP="00892F65">
      <w:pPr>
        <w:pStyle w:val="ListeParagraf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4"/>
          <w:szCs w:val="24"/>
          <w:lang w:val="tr-TR"/>
        </w:rPr>
      </w:pPr>
      <w:r w:rsidRPr="00540FAD">
        <w:rPr>
          <w:rFonts w:cs="Arial"/>
          <w:sz w:val="24"/>
          <w:szCs w:val="24"/>
          <w:lang w:val="tr-TR"/>
        </w:rPr>
        <w:t>Hipotez B: E</w:t>
      </w:r>
      <w:r w:rsidR="00892F65" w:rsidRPr="00540FAD">
        <w:rPr>
          <w:rFonts w:cs="Arial"/>
          <w:sz w:val="24"/>
          <w:szCs w:val="24"/>
          <w:lang w:val="tr-TR"/>
        </w:rPr>
        <w:t>vlerin ısı yalıtımda kullanılan tekniklerin etkisi.</w:t>
      </w:r>
    </w:p>
    <w:p w14:paraId="14F28A7F" w14:textId="052339BD" w:rsidR="00892F65" w:rsidRPr="00540FAD" w:rsidRDefault="00892F65" w:rsidP="00892F65">
      <w:pPr>
        <w:jc w:val="both"/>
        <w:rPr>
          <w:rFonts w:cs="Arial"/>
          <w:sz w:val="24"/>
          <w:szCs w:val="24"/>
          <w:lang w:val="tr-TR"/>
        </w:rPr>
      </w:pPr>
      <w:r w:rsidRPr="00540FAD">
        <w:rPr>
          <w:rFonts w:cs="Arial"/>
          <w:sz w:val="24"/>
          <w:szCs w:val="24"/>
          <w:lang w:val="tr-TR"/>
        </w:rPr>
        <w:t xml:space="preserve">  </w:t>
      </w:r>
    </w:p>
    <w:p w14:paraId="25B47FF8" w14:textId="77777777" w:rsidR="00892F65" w:rsidRPr="00540FAD" w:rsidRDefault="00892F65" w:rsidP="00C529FF">
      <w:pPr>
        <w:rPr>
          <w:rFonts w:eastAsiaTheme="minorEastAsia" w:cs="Arial"/>
          <w:color w:val="000000" w:themeColor="text1"/>
          <w:kern w:val="24"/>
          <w:sz w:val="24"/>
          <w:szCs w:val="24"/>
          <w:lang w:val="tr-TR"/>
        </w:rPr>
      </w:pPr>
    </w:p>
    <w:p w14:paraId="6C0E259A" w14:textId="77777777" w:rsidR="00815B19" w:rsidRPr="00540FAD" w:rsidRDefault="006921C1" w:rsidP="00815B19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5053E7EB">
          <v:rect id="_x0000_i1027" style="width:0;height:1.5pt" o:hrstd="t" o:hr="t" fillcolor="#a0a0a0" stroked="f"/>
        </w:pict>
      </w:r>
    </w:p>
    <w:p w14:paraId="43C6BED5" w14:textId="77777777" w:rsidR="00173423" w:rsidRPr="00540FAD" w:rsidRDefault="00173423" w:rsidP="00815B19">
      <w:pPr>
        <w:rPr>
          <w:rFonts w:cs="Arial"/>
          <w:b/>
          <w:bCs/>
          <w:sz w:val="24"/>
          <w:szCs w:val="24"/>
          <w:lang w:val="tr-TR"/>
        </w:rPr>
      </w:pPr>
    </w:p>
    <w:p w14:paraId="75C58226" w14:textId="77777777" w:rsidR="00815B19" w:rsidRPr="00540FAD" w:rsidRDefault="006921C1" w:rsidP="00815B19">
      <w:pPr>
        <w:rPr>
          <w:rFonts w:cs="Arial"/>
          <w:b/>
          <w:bCs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3DF50594">
          <v:rect id="_x0000_i1028" style="width:0;height:1.5pt" o:hrstd="t" o:hr="t" fillcolor="#a0a0a0" stroked="f"/>
        </w:pict>
      </w:r>
    </w:p>
    <w:p w14:paraId="3C956FF7" w14:textId="351ED9BA" w:rsidR="00F62BD0" w:rsidRPr="00540FAD" w:rsidRDefault="006921C1" w:rsidP="00815B19">
      <w:pPr>
        <w:pStyle w:val="NormalWeb"/>
        <w:spacing w:before="130" w:beforeAutospacing="0" w:after="0" w:afterAutospacing="0"/>
        <w:jc w:val="both"/>
        <w:rPr>
          <w:rFonts w:asciiTheme="minorHAnsi" w:eastAsiaTheme="minorEastAsia" w:hAnsiTheme="minorHAnsi" w:cs="Arial"/>
          <w:color w:val="000000" w:themeColor="text1"/>
          <w:kern w:val="24"/>
          <w:lang w:val="tr-TR"/>
        </w:rPr>
      </w:pPr>
      <w:r w:rsidRPr="00540FAD">
        <w:rPr>
          <w:rFonts w:cs="Arial"/>
          <w:b/>
          <w:bCs/>
          <w:lang w:val="tr-TR"/>
        </w:rPr>
        <w:pict w14:anchorId="7BE3C51F">
          <v:rect id="_x0000_i1029" style="width:0;height:1.5pt" o:hrstd="t" o:hr="t" fillcolor="#a0a0a0" stroked="f"/>
        </w:pict>
      </w:r>
    </w:p>
    <w:p w14:paraId="3A93CCDE" w14:textId="77777777" w:rsidR="00173423" w:rsidRPr="00540FAD" w:rsidRDefault="00173423" w:rsidP="00A06439">
      <w:pPr>
        <w:autoSpaceDE w:val="0"/>
        <w:autoSpaceDN w:val="0"/>
        <w:adjustRightInd w:val="0"/>
        <w:rPr>
          <w:rFonts w:cs="Arial"/>
          <w:sz w:val="24"/>
          <w:szCs w:val="24"/>
          <w:lang w:val="tr-TR"/>
        </w:rPr>
      </w:pPr>
    </w:p>
    <w:p w14:paraId="595BAC7F" w14:textId="0D583DDF" w:rsidR="00294E92" w:rsidRPr="00540FAD" w:rsidRDefault="00173423" w:rsidP="00A06439">
      <w:pPr>
        <w:autoSpaceDE w:val="0"/>
        <w:autoSpaceDN w:val="0"/>
        <w:adjustRightInd w:val="0"/>
        <w:rPr>
          <w:rFonts w:cs="Arial"/>
          <w:b/>
          <w:sz w:val="24"/>
          <w:szCs w:val="24"/>
          <w:lang w:val="tr-TR"/>
        </w:rPr>
      </w:pPr>
      <w:r w:rsidRPr="00540FAD">
        <w:rPr>
          <w:rFonts w:cs="Arial"/>
          <w:sz w:val="24"/>
          <w:szCs w:val="24"/>
          <w:lang w:val="tr-TR"/>
        </w:rPr>
        <w:t xml:space="preserve">Bölüm </w:t>
      </w:r>
      <w:r w:rsidR="00B3458E" w:rsidRPr="00540FAD">
        <w:rPr>
          <w:rFonts w:cs="Arial"/>
          <w:sz w:val="24"/>
          <w:szCs w:val="24"/>
          <w:lang w:val="tr-TR"/>
        </w:rPr>
        <w:t xml:space="preserve">A: İlk hipotezi kontrol etmek için aşağıda verilen malzemeleri kullanarak bir deney geliştirin. Bu deneye </w:t>
      </w:r>
      <w:proofErr w:type="gramStart"/>
      <w:r w:rsidR="00B3458E" w:rsidRPr="00540FAD">
        <w:rPr>
          <w:rFonts w:cs="Arial"/>
          <w:sz w:val="24"/>
          <w:szCs w:val="24"/>
          <w:lang w:val="tr-TR"/>
        </w:rPr>
        <w:t>dahil</w:t>
      </w:r>
      <w:proofErr w:type="gramEnd"/>
      <w:r w:rsidR="00B3458E" w:rsidRPr="00540FAD">
        <w:rPr>
          <w:rFonts w:cs="Arial"/>
          <w:sz w:val="24"/>
          <w:szCs w:val="24"/>
          <w:lang w:val="tr-TR"/>
        </w:rPr>
        <w:t xml:space="preserve"> edilebilecek farklı değişkenleri, toplanabilecek bilgileri ve aşağıdaki deneyin altına kendi deneyinizi açıklayı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2269"/>
        <w:gridCol w:w="2701"/>
        <w:gridCol w:w="2546"/>
      </w:tblGrid>
      <w:tr w:rsidR="00173423" w:rsidRPr="00540FAD" w14:paraId="651C550E" w14:textId="77777777" w:rsidTr="007D5DF3">
        <w:trPr>
          <w:trHeight w:val="419"/>
          <w:jc w:val="center"/>
        </w:trPr>
        <w:tc>
          <w:tcPr>
            <w:tcW w:w="1006" w:type="dxa"/>
            <w:vMerge w:val="restart"/>
            <w:shd w:val="clear" w:color="auto" w:fill="auto"/>
            <w:vAlign w:val="center"/>
          </w:tcPr>
          <w:p w14:paraId="34967FD2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b/>
                <w:sz w:val="24"/>
                <w:szCs w:val="24"/>
                <w:lang w:val="tr-TR"/>
              </w:rPr>
              <w:t>Zaman</w:t>
            </w:r>
          </w:p>
          <w:p w14:paraId="0CB2604D" w14:textId="592E6F41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b/>
                <w:sz w:val="24"/>
                <w:szCs w:val="24"/>
                <w:lang w:val="tr-TR"/>
              </w:rPr>
              <w:t>(</w:t>
            </w:r>
            <w:proofErr w:type="spellStart"/>
            <w:r w:rsidR="00734D94">
              <w:rPr>
                <w:rFonts w:cs="Arial"/>
                <w:b/>
                <w:sz w:val="24"/>
                <w:szCs w:val="24"/>
                <w:lang w:val="tr-TR"/>
              </w:rPr>
              <w:t>d</w:t>
            </w:r>
            <w:r w:rsidRPr="00540FAD">
              <w:rPr>
                <w:rFonts w:cs="Arial"/>
                <w:b/>
                <w:sz w:val="24"/>
                <w:szCs w:val="24"/>
                <w:lang w:val="tr-TR"/>
              </w:rPr>
              <w:t>k</w:t>
            </w:r>
            <w:proofErr w:type="spellEnd"/>
            <w:r w:rsidRPr="00540FAD">
              <w:rPr>
                <w:rFonts w:cs="Arial"/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225289D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tr-TR" w:eastAsia="el-GR"/>
              </w:rPr>
            </w:pPr>
            <w:r w:rsidRPr="00540FAD">
              <w:rPr>
                <w:rFonts w:cs="Arial"/>
                <w:b/>
                <w:sz w:val="24"/>
                <w:szCs w:val="24"/>
                <w:lang w:val="tr-TR"/>
              </w:rPr>
              <w:t>Metal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693E32E" w14:textId="54174711" w:rsidR="00173423" w:rsidRPr="00540FAD" w:rsidRDefault="00734D94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tr-TR" w:eastAsia="el-GR"/>
              </w:rPr>
            </w:pPr>
            <w:r w:rsidRPr="00540FAD">
              <w:rPr>
                <w:rFonts w:cs="Arial"/>
                <w:b/>
                <w:sz w:val="24"/>
                <w:szCs w:val="24"/>
                <w:lang w:val="tr-TR"/>
              </w:rPr>
              <w:t>Strafor</w:t>
            </w:r>
          </w:p>
        </w:tc>
        <w:tc>
          <w:tcPr>
            <w:tcW w:w="2546" w:type="dxa"/>
            <w:vAlign w:val="center"/>
          </w:tcPr>
          <w:p w14:paraId="027F34E1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noProof/>
                <w:sz w:val="24"/>
                <w:szCs w:val="24"/>
                <w:lang w:val="tr-TR" w:eastAsia="el-GR"/>
              </w:rPr>
            </w:pPr>
            <w:r w:rsidRPr="00540FAD">
              <w:rPr>
                <w:rFonts w:cs="Arial"/>
                <w:b/>
                <w:sz w:val="24"/>
                <w:szCs w:val="24"/>
                <w:lang w:val="tr-TR"/>
              </w:rPr>
              <w:t>Cam</w:t>
            </w:r>
          </w:p>
        </w:tc>
      </w:tr>
      <w:tr w:rsidR="00173423" w:rsidRPr="00540FAD" w14:paraId="14CC3FE1" w14:textId="77777777" w:rsidTr="007D5DF3">
        <w:trPr>
          <w:trHeight w:val="2140"/>
          <w:jc w:val="center"/>
        </w:trPr>
        <w:tc>
          <w:tcPr>
            <w:tcW w:w="1006" w:type="dxa"/>
            <w:vMerge/>
            <w:shd w:val="clear" w:color="auto" w:fill="auto"/>
            <w:vAlign w:val="center"/>
          </w:tcPr>
          <w:p w14:paraId="0AF7F892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6607B488" w14:textId="77777777" w:rsidR="00173423" w:rsidRPr="00540FAD" w:rsidRDefault="00173423" w:rsidP="007D5DF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b/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0" locked="0" layoutInCell="1" allowOverlap="1" wp14:anchorId="1E8E097C" wp14:editId="4A0E9684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-1276985</wp:posOffset>
                  </wp:positionV>
                  <wp:extent cx="1152525" cy="1285875"/>
                  <wp:effectExtent l="0" t="0" r="9525" b="9525"/>
                  <wp:wrapSquare wrapText="bothSides"/>
                  <wp:docPr id="1" name="Picture 2323" descr="E:\DCIM\101MSDCF\DSC00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E:\DCIM\101MSDCF\DSC00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0A5A7C9" w14:textId="77777777" w:rsidR="00173423" w:rsidRPr="00540FAD" w:rsidRDefault="00173423" w:rsidP="007D5DF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b/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5408" behindDoc="0" locked="0" layoutInCell="1" allowOverlap="1" wp14:anchorId="2CB10FD5" wp14:editId="1FB93BF7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535305</wp:posOffset>
                  </wp:positionV>
                  <wp:extent cx="1152525" cy="1285875"/>
                  <wp:effectExtent l="0" t="0" r="9525" b="9525"/>
                  <wp:wrapSquare wrapText="bothSides"/>
                  <wp:docPr id="3" name="Picture 2324" descr="E:\DCIM\101MSDCF\DSC0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 descr="E:\DCIM\101MSDCF\DSC003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9" r="7418"/>
                          <a:stretch/>
                        </pic:blipFill>
                        <pic:spPr bwMode="auto">
                          <a:xfrm>
                            <a:off x="0" y="0"/>
                            <a:ext cx="1152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6" w:type="dxa"/>
            <w:vAlign w:val="center"/>
          </w:tcPr>
          <w:p w14:paraId="7E22B6D0" w14:textId="77777777" w:rsidR="00173423" w:rsidRPr="00540FAD" w:rsidRDefault="00173423" w:rsidP="007D5DF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b/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6432" behindDoc="0" locked="0" layoutInCell="1" allowOverlap="1" wp14:anchorId="203E478D" wp14:editId="104BB76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-640080</wp:posOffset>
                  </wp:positionV>
                  <wp:extent cx="1179830" cy="1285875"/>
                  <wp:effectExtent l="0" t="0" r="1270" b="9525"/>
                  <wp:wrapSquare wrapText="bothSides"/>
                  <wp:docPr id="4" name="Picture 2325" descr="E:\DCIM\101MSDCF\DSC00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 descr="E:\DCIM\101MSDCF\DSC00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3423" w:rsidRPr="00540FAD" w14:paraId="1A563AD5" w14:textId="77777777" w:rsidTr="007D5DF3">
        <w:trPr>
          <w:jc w:val="center"/>
        </w:trPr>
        <w:tc>
          <w:tcPr>
            <w:tcW w:w="1006" w:type="dxa"/>
            <w:shd w:val="clear" w:color="auto" w:fill="auto"/>
          </w:tcPr>
          <w:p w14:paraId="7ABB4705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14:paraId="7DA07210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701" w:type="dxa"/>
            <w:shd w:val="clear" w:color="auto" w:fill="auto"/>
          </w:tcPr>
          <w:p w14:paraId="0F44DBB5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546" w:type="dxa"/>
          </w:tcPr>
          <w:p w14:paraId="5FAD6706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173423" w:rsidRPr="00540FAD" w14:paraId="356899E5" w14:textId="77777777" w:rsidTr="007D5DF3">
        <w:trPr>
          <w:jc w:val="center"/>
        </w:trPr>
        <w:tc>
          <w:tcPr>
            <w:tcW w:w="1006" w:type="dxa"/>
            <w:shd w:val="clear" w:color="auto" w:fill="auto"/>
          </w:tcPr>
          <w:p w14:paraId="791BB533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0,5</w:t>
            </w:r>
          </w:p>
        </w:tc>
        <w:tc>
          <w:tcPr>
            <w:tcW w:w="2269" w:type="dxa"/>
            <w:shd w:val="clear" w:color="auto" w:fill="auto"/>
          </w:tcPr>
          <w:p w14:paraId="37034BBB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701" w:type="dxa"/>
            <w:shd w:val="clear" w:color="auto" w:fill="auto"/>
          </w:tcPr>
          <w:p w14:paraId="147D157C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546" w:type="dxa"/>
          </w:tcPr>
          <w:p w14:paraId="1DADF3A4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173423" w:rsidRPr="00540FAD" w14:paraId="621B0B2E" w14:textId="77777777" w:rsidTr="007D5DF3">
        <w:trPr>
          <w:jc w:val="center"/>
        </w:trPr>
        <w:tc>
          <w:tcPr>
            <w:tcW w:w="1006" w:type="dxa"/>
            <w:shd w:val="clear" w:color="auto" w:fill="auto"/>
          </w:tcPr>
          <w:p w14:paraId="08E4AC54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14:paraId="47B3C697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701" w:type="dxa"/>
            <w:shd w:val="clear" w:color="auto" w:fill="auto"/>
          </w:tcPr>
          <w:p w14:paraId="56D671E9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546" w:type="dxa"/>
          </w:tcPr>
          <w:p w14:paraId="7BDCD66D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173423" w:rsidRPr="00540FAD" w14:paraId="0F5DC78D" w14:textId="77777777" w:rsidTr="007D5DF3">
        <w:trPr>
          <w:jc w:val="center"/>
        </w:trPr>
        <w:tc>
          <w:tcPr>
            <w:tcW w:w="1006" w:type="dxa"/>
            <w:shd w:val="clear" w:color="auto" w:fill="auto"/>
          </w:tcPr>
          <w:p w14:paraId="4288E004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1,5</w:t>
            </w:r>
          </w:p>
        </w:tc>
        <w:tc>
          <w:tcPr>
            <w:tcW w:w="2269" w:type="dxa"/>
            <w:shd w:val="clear" w:color="auto" w:fill="auto"/>
          </w:tcPr>
          <w:p w14:paraId="1806E068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701" w:type="dxa"/>
            <w:shd w:val="clear" w:color="auto" w:fill="auto"/>
          </w:tcPr>
          <w:p w14:paraId="5ADBBF49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546" w:type="dxa"/>
          </w:tcPr>
          <w:p w14:paraId="3B4634A1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173423" w:rsidRPr="00540FAD" w14:paraId="7E310535" w14:textId="77777777" w:rsidTr="007D5DF3">
        <w:trPr>
          <w:jc w:val="center"/>
        </w:trPr>
        <w:tc>
          <w:tcPr>
            <w:tcW w:w="1006" w:type="dxa"/>
            <w:shd w:val="clear" w:color="auto" w:fill="auto"/>
          </w:tcPr>
          <w:p w14:paraId="1BBD3581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14:paraId="44BA6211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701" w:type="dxa"/>
            <w:shd w:val="clear" w:color="auto" w:fill="auto"/>
          </w:tcPr>
          <w:p w14:paraId="3D50F59A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546" w:type="dxa"/>
          </w:tcPr>
          <w:p w14:paraId="65EADD19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173423" w:rsidRPr="00540FAD" w14:paraId="485FD5A0" w14:textId="77777777" w:rsidTr="007D5DF3">
        <w:trPr>
          <w:jc w:val="center"/>
        </w:trPr>
        <w:tc>
          <w:tcPr>
            <w:tcW w:w="1006" w:type="dxa"/>
            <w:shd w:val="clear" w:color="auto" w:fill="auto"/>
          </w:tcPr>
          <w:p w14:paraId="39A1CF7F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2,5</w:t>
            </w:r>
          </w:p>
        </w:tc>
        <w:tc>
          <w:tcPr>
            <w:tcW w:w="2269" w:type="dxa"/>
            <w:shd w:val="clear" w:color="auto" w:fill="auto"/>
          </w:tcPr>
          <w:p w14:paraId="0FA1FDC0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701" w:type="dxa"/>
            <w:shd w:val="clear" w:color="auto" w:fill="auto"/>
          </w:tcPr>
          <w:p w14:paraId="54907495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546" w:type="dxa"/>
          </w:tcPr>
          <w:p w14:paraId="44D55D0F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173423" w:rsidRPr="00540FAD" w14:paraId="151B8046" w14:textId="77777777" w:rsidTr="007D5DF3">
        <w:trPr>
          <w:jc w:val="center"/>
        </w:trPr>
        <w:tc>
          <w:tcPr>
            <w:tcW w:w="1006" w:type="dxa"/>
            <w:shd w:val="clear" w:color="auto" w:fill="auto"/>
          </w:tcPr>
          <w:p w14:paraId="1F93386A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14:paraId="6DE7F373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701" w:type="dxa"/>
            <w:shd w:val="clear" w:color="auto" w:fill="auto"/>
          </w:tcPr>
          <w:p w14:paraId="767384C6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546" w:type="dxa"/>
          </w:tcPr>
          <w:p w14:paraId="48B9A5D4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173423" w:rsidRPr="00540FAD" w14:paraId="34489A49" w14:textId="77777777" w:rsidTr="007D5DF3">
        <w:trPr>
          <w:jc w:val="center"/>
        </w:trPr>
        <w:tc>
          <w:tcPr>
            <w:tcW w:w="1006" w:type="dxa"/>
            <w:shd w:val="clear" w:color="auto" w:fill="auto"/>
          </w:tcPr>
          <w:p w14:paraId="5B14B121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3,5</w:t>
            </w:r>
          </w:p>
        </w:tc>
        <w:tc>
          <w:tcPr>
            <w:tcW w:w="2269" w:type="dxa"/>
            <w:shd w:val="clear" w:color="auto" w:fill="auto"/>
          </w:tcPr>
          <w:p w14:paraId="43DC2591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701" w:type="dxa"/>
            <w:shd w:val="clear" w:color="auto" w:fill="auto"/>
          </w:tcPr>
          <w:p w14:paraId="6F99F8B3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546" w:type="dxa"/>
          </w:tcPr>
          <w:p w14:paraId="00E6E0BE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173423" w:rsidRPr="00540FAD" w14:paraId="05996A5D" w14:textId="77777777" w:rsidTr="007D5DF3">
        <w:trPr>
          <w:jc w:val="center"/>
        </w:trPr>
        <w:tc>
          <w:tcPr>
            <w:tcW w:w="1006" w:type="dxa"/>
            <w:shd w:val="clear" w:color="auto" w:fill="auto"/>
          </w:tcPr>
          <w:p w14:paraId="6053C460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14:paraId="08A184C3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701" w:type="dxa"/>
            <w:shd w:val="clear" w:color="auto" w:fill="auto"/>
          </w:tcPr>
          <w:p w14:paraId="376EDB99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546" w:type="dxa"/>
          </w:tcPr>
          <w:p w14:paraId="32EB3D3F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173423" w:rsidRPr="00540FAD" w14:paraId="45E604E5" w14:textId="77777777" w:rsidTr="007D5DF3">
        <w:trPr>
          <w:jc w:val="center"/>
        </w:trPr>
        <w:tc>
          <w:tcPr>
            <w:tcW w:w="1006" w:type="dxa"/>
            <w:shd w:val="clear" w:color="auto" w:fill="auto"/>
          </w:tcPr>
          <w:p w14:paraId="69922868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4,5</w:t>
            </w:r>
          </w:p>
        </w:tc>
        <w:tc>
          <w:tcPr>
            <w:tcW w:w="2269" w:type="dxa"/>
            <w:shd w:val="clear" w:color="auto" w:fill="auto"/>
          </w:tcPr>
          <w:p w14:paraId="27250795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701" w:type="dxa"/>
            <w:shd w:val="clear" w:color="auto" w:fill="auto"/>
          </w:tcPr>
          <w:p w14:paraId="52A0A4E3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546" w:type="dxa"/>
          </w:tcPr>
          <w:p w14:paraId="77E2766C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173423" w:rsidRPr="00540FAD" w14:paraId="606BB1BA" w14:textId="77777777" w:rsidTr="007D5DF3">
        <w:trPr>
          <w:jc w:val="center"/>
        </w:trPr>
        <w:tc>
          <w:tcPr>
            <w:tcW w:w="1006" w:type="dxa"/>
            <w:shd w:val="clear" w:color="auto" w:fill="auto"/>
          </w:tcPr>
          <w:p w14:paraId="2456A22E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2A988226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701" w:type="dxa"/>
            <w:shd w:val="clear" w:color="auto" w:fill="auto"/>
          </w:tcPr>
          <w:p w14:paraId="37C5B190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546" w:type="dxa"/>
          </w:tcPr>
          <w:p w14:paraId="3639BF46" w14:textId="77777777" w:rsidR="00173423" w:rsidRPr="00540FAD" w:rsidRDefault="00173423" w:rsidP="007D5D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</w:tbl>
    <w:p w14:paraId="19567DBC" w14:textId="7140886D" w:rsidR="00B41B40" w:rsidRPr="00540FAD" w:rsidRDefault="00B41B40" w:rsidP="00B3458E">
      <w:pPr>
        <w:autoSpaceDE w:val="0"/>
        <w:autoSpaceDN w:val="0"/>
        <w:adjustRightInd w:val="0"/>
        <w:rPr>
          <w:rFonts w:cs="Arial"/>
          <w:sz w:val="24"/>
          <w:szCs w:val="24"/>
          <w:lang w:val="tr-TR"/>
        </w:rPr>
      </w:pPr>
    </w:p>
    <w:p w14:paraId="28B6537B" w14:textId="20766BF3" w:rsidR="00AA7C8D" w:rsidRPr="00540FAD" w:rsidRDefault="00AA7C8D" w:rsidP="00844FDB">
      <w:pPr>
        <w:jc w:val="both"/>
        <w:rPr>
          <w:rFonts w:cs="Arial"/>
          <w:sz w:val="24"/>
          <w:szCs w:val="24"/>
          <w:lang w:val="tr-TR"/>
        </w:rPr>
      </w:pPr>
    </w:p>
    <w:p w14:paraId="07FE543D" w14:textId="77777777" w:rsidR="00AA7C8D" w:rsidRPr="00540FAD" w:rsidRDefault="00AA7C8D" w:rsidP="00AA7C8D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4"/>
          <w:szCs w:val="24"/>
          <w:lang w:val="tr-TR"/>
        </w:rPr>
      </w:pPr>
    </w:p>
    <w:p w14:paraId="42F2636E" w14:textId="579C041E" w:rsidR="00C529FF" w:rsidRPr="00540FAD" w:rsidRDefault="00D60C2F" w:rsidP="00AA7C8D">
      <w:pPr>
        <w:autoSpaceDE w:val="0"/>
        <w:autoSpaceDN w:val="0"/>
        <w:adjustRightInd w:val="0"/>
        <w:rPr>
          <w:rFonts w:cs="Arial"/>
          <w:b/>
          <w:sz w:val="24"/>
          <w:szCs w:val="24"/>
          <w:lang w:val="tr-TR"/>
        </w:rPr>
      </w:pPr>
      <w:r w:rsidRPr="00540FAD">
        <w:rPr>
          <w:rFonts w:cs="Arial"/>
          <w:b/>
          <w:sz w:val="24"/>
          <w:szCs w:val="24"/>
          <w:lang w:val="tr-TR"/>
        </w:rPr>
        <w:t>Deneyinizi açıklayın ve değişkenleri tanımlayın:</w:t>
      </w:r>
    </w:p>
    <w:p w14:paraId="0EE9D8A6" w14:textId="77777777" w:rsidR="00815B19" w:rsidRPr="00540FAD" w:rsidRDefault="006921C1" w:rsidP="00815B19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2D3CB507">
          <v:rect id="_x0000_i1030" style="width:0;height:1.5pt" o:hrstd="t" o:hr="t" fillcolor="#a0a0a0" stroked="f"/>
        </w:pict>
      </w:r>
    </w:p>
    <w:p w14:paraId="3C29196B" w14:textId="77777777" w:rsidR="00815B19" w:rsidRPr="00540FAD" w:rsidRDefault="006921C1" w:rsidP="00815B19">
      <w:pPr>
        <w:rPr>
          <w:rFonts w:cs="Arial"/>
          <w:b/>
          <w:bCs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0CF9A4C3">
          <v:rect id="_x0000_i1031" style="width:0;height:1.5pt" o:hrstd="t" o:hr="t" fillcolor="#a0a0a0" stroked="f"/>
        </w:pict>
      </w:r>
    </w:p>
    <w:p w14:paraId="1754DA05" w14:textId="0FC0F1CB" w:rsidR="00815B19" w:rsidRPr="00540FAD" w:rsidRDefault="006921C1" w:rsidP="00815B19">
      <w:pPr>
        <w:autoSpaceDE w:val="0"/>
        <w:autoSpaceDN w:val="0"/>
        <w:adjustRightInd w:val="0"/>
        <w:rPr>
          <w:rFonts w:cs="Arial"/>
          <w:b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603290CC">
          <v:rect id="_x0000_i1032" style="width:0;height:1.5pt" o:hrstd="t" o:hr="t" fillcolor="#a0a0a0" stroked="f"/>
        </w:pict>
      </w:r>
    </w:p>
    <w:p w14:paraId="0D196FCB" w14:textId="77777777" w:rsidR="00D60C2F" w:rsidRPr="00540FAD" w:rsidRDefault="00D60C2F" w:rsidP="00D60C2F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val="tr-TR"/>
        </w:rPr>
      </w:pPr>
      <w:r w:rsidRPr="00540FAD">
        <w:rPr>
          <w:rFonts w:cs="Arial"/>
          <w:b/>
          <w:sz w:val="24"/>
          <w:szCs w:val="24"/>
          <w:lang w:val="tr-TR"/>
        </w:rPr>
        <w:t>Sonuç: Hangi malzeme ısıyı daha hızlı kaybeder? Ölçümlerinizde ilk dakika ve son dakika arasında fark var mı? Bulgularınız hipotezinizi açıklamaya nasıl yardımcı olmaktadır?</w:t>
      </w:r>
    </w:p>
    <w:p w14:paraId="2DFDDB7C" w14:textId="7D03E17F" w:rsidR="00AA7C8D" w:rsidRPr="00540FAD" w:rsidRDefault="00AA7C8D" w:rsidP="00A07746">
      <w:pPr>
        <w:autoSpaceDE w:val="0"/>
        <w:autoSpaceDN w:val="0"/>
        <w:adjustRightInd w:val="0"/>
        <w:rPr>
          <w:rFonts w:cs="Arial"/>
          <w:b/>
          <w:sz w:val="24"/>
          <w:szCs w:val="24"/>
          <w:lang w:val="tr-TR"/>
        </w:rPr>
      </w:pPr>
    </w:p>
    <w:p w14:paraId="7ED9F2DE" w14:textId="77777777" w:rsidR="00AA7C8D" w:rsidRPr="00540FAD" w:rsidRDefault="006921C1" w:rsidP="00AA7C8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14E11025">
          <v:rect id="_x0000_i1033" style="width:0;height:1.5pt" o:hrstd="t" o:hr="t" fillcolor="#a0a0a0" stroked="f"/>
        </w:pict>
      </w:r>
    </w:p>
    <w:p w14:paraId="0A473227" w14:textId="77777777" w:rsidR="00D12331" w:rsidRPr="00540FAD" w:rsidRDefault="006921C1" w:rsidP="00AA7C8D">
      <w:pPr>
        <w:rPr>
          <w:rFonts w:cs="Arial"/>
          <w:b/>
          <w:bCs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193508A0">
          <v:rect id="_x0000_i1034" style="width:0;height:1.5pt" o:hrstd="t" o:hr="t" fillcolor="#a0a0a0" stroked="f"/>
        </w:pict>
      </w:r>
    </w:p>
    <w:p w14:paraId="685BAD40" w14:textId="77777777" w:rsidR="00AA7C8D" w:rsidRPr="00540FAD" w:rsidRDefault="006921C1" w:rsidP="00AA7C8D">
      <w:pPr>
        <w:rPr>
          <w:rFonts w:cs="Arial"/>
          <w:b/>
          <w:bCs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2298A9E9">
          <v:rect id="_x0000_i1035" style="width:0;height:1.5pt" o:hrstd="t" o:hr="t" fillcolor="#a0a0a0" stroked="f"/>
        </w:pict>
      </w:r>
    </w:p>
    <w:p w14:paraId="7DE5728B" w14:textId="77777777" w:rsidR="00923572" w:rsidRPr="00540FAD" w:rsidRDefault="00923572">
      <w:pPr>
        <w:rPr>
          <w:rFonts w:cs="Arial"/>
          <w:sz w:val="24"/>
          <w:szCs w:val="24"/>
          <w:lang w:val="tr-TR"/>
        </w:rPr>
      </w:pPr>
    </w:p>
    <w:p w14:paraId="62E6C653" w14:textId="77777777" w:rsidR="00235D9F" w:rsidRPr="00540FAD" w:rsidRDefault="00235D9F">
      <w:pPr>
        <w:rPr>
          <w:rFonts w:cs="Arial"/>
          <w:sz w:val="24"/>
          <w:szCs w:val="24"/>
          <w:lang w:val="tr-TR"/>
        </w:rPr>
      </w:pPr>
    </w:p>
    <w:p w14:paraId="4A534C26" w14:textId="77777777" w:rsidR="00235D9F" w:rsidRPr="00540FAD" w:rsidRDefault="00235D9F">
      <w:pPr>
        <w:rPr>
          <w:rFonts w:cs="Arial"/>
          <w:sz w:val="24"/>
          <w:szCs w:val="24"/>
          <w:lang w:val="tr-TR"/>
        </w:rPr>
      </w:pPr>
    </w:p>
    <w:p w14:paraId="4038AAD2" w14:textId="19F36E08" w:rsidR="000909D7" w:rsidRPr="00540FAD" w:rsidRDefault="00D60C2F" w:rsidP="000909D7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val="tr-TR"/>
        </w:rPr>
      </w:pPr>
      <w:r w:rsidRPr="00540FAD">
        <w:rPr>
          <w:rFonts w:cs="Arial"/>
          <w:b/>
          <w:sz w:val="24"/>
          <w:szCs w:val="24"/>
          <w:lang w:val="tr-TR"/>
        </w:rPr>
        <w:t>Açıklama:  İki evin ısınma maliyetleri arasındaki farklılıkları anlayabilmek için elde ettiğiniz bulgulardan ne anladınız?</w:t>
      </w:r>
    </w:p>
    <w:p w14:paraId="58FE237D" w14:textId="77777777" w:rsidR="000909D7" w:rsidRPr="00540FAD" w:rsidRDefault="006921C1" w:rsidP="000909D7">
      <w:pPr>
        <w:rPr>
          <w:rFonts w:cs="Arial"/>
          <w:b/>
          <w:bCs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09802DA8">
          <v:rect id="_x0000_i1036" style="width:0;height:1.5pt" o:hrstd="t" o:hr="t" fillcolor="#a0a0a0" stroked="f"/>
        </w:pict>
      </w:r>
    </w:p>
    <w:p w14:paraId="28A44D26" w14:textId="77777777" w:rsidR="000909D7" w:rsidRPr="00540FAD" w:rsidRDefault="006921C1" w:rsidP="000909D7">
      <w:pPr>
        <w:rPr>
          <w:rFonts w:cs="Arial"/>
          <w:b/>
          <w:bCs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15643457">
          <v:rect id="_x0000_i1037" style="width:0;height:1.5pt" o:hrstd="t" o:hr="t" fillcolor="#a0a0a0" stroked="f"/>
        </w:pict>
      </w:r>
    </w:p>
    <w:p w14:paraId="12BCADA9" w14:textId="341804A8" w:rsidR="00115FA5" w:rsidRPr="00540FAD" w:rsidRDefault="00F624C7" w:rsidP="00115FA5">
      <w:pPr>
        <w:jc w:val="both"/>
        <w:rPr>
          <w:i/>
          <w:lang w:val="tr-TR"/>
        </w:rPr>
      </w:pPr>
      <w:r w:rsidRPr="00540FAD">
        <w:rPr>
          <w:rFonts w:cs="Arial"/>
          <w:sz w:val="24"/>
          <w:szCs w:val="24"/>
          <w:lang w:val="tr-TR"/>
        </w:rPr>
        <w:br w:type="page"/>
      </w:r>
      <w:r w:rsidR="00115FA5" w:rsidRPr="00540FAD">
        <w:rPr>
          <w:i/>
          <w:lang w:val="tr-TR"/>
        </w:rPr>
        <w:lastRenderedPageBreak/>
        <w:t xml:space="preserve"> </w:t>
      </w:r>
    </w:p>
    <w:p w14:paraId="3A0EEB15" w14:textId="1ECE681F" w:rsidR="00D60C2F" w:rsidRPr="00540FAD" w:rsidRDefault="00173423" w:rsidP="00D60C2F">
      <w:pPr>
        <w:jc w:val="both"/>
        <w:rPr>
          <w:rFonts w:cs="Arial"/>
          <w:sz w:val="24"/>
          <w:szCs w:val="24"/>
          <w:lang w:val="tr-TR"/>
        </w:rPr>
      </w:pPr>
      <w:r w:rsidRPr="00540FAD">
        <w:rPr>
          <w:rFonts w:cs="Arial"/>
          <w:sz w:val="24"/>
          <w:szCs w:val="24"/>
          <w:lang w:val="tr-TR"/>
        </w:rPr>
        <w:t xml:space="preserve">Bölüm </w:t>
      </w:r>
      <w:r w:rsidR="00D60C2F" w:rsidRPr="00540FAD">
        <w:rPr>
          <w:rFonts w:cs="Arial"/>
          <w:sz w:val="24"/>
          <w:szCs w:val="24"/>
          <w:lang w:val="tr-TR"/>
        </w:rPr>
        <w:t>B:</w:t>
      </w:r>
      <w:r w:rsidRPr="00540FAD">
        <w:rPr>
          <w:rFonts w:cs="Arial"/>
          <w:sz w:val="24"/>
          <w:szCs w:val="24"/>
          <w:lang w:val="tr-TR"/>
        </w:rPr>
        <w:t xml:space="preserve"> </w:t>
      </w:r>
      <w:r w:rsidR="00D60C2F" w:rsidRPr="00540FAD">
        <w:rPr>
          <w:rFonts w:cs="Arial"/>
          <w:sz w:val="24"/>
          <w:szCs w:val="24"/>
          <w:lang w:val="tr-TR"/>
        </w:rPr>
        <w:t xml:space="preserve">İkinci hipotezi kontrol etmek için aşağıdaki materyalleri kullanacağınız bir deney tasarlayın. Bu deneye </w:t>
      </w:r>
      <w:proofErr w:type="gramStart"/>
      <w:r w:rsidR="00D60C2F" w:rsidRPr="00540FAD">
        <w:rPr>
          <w:rFonts w:cs="Arial"/>
          <w:sz w:val="24"/>
          <w:szCs w:val="24"/>
          <w:lang w:val="tr-TR"/>
        </w:rPr>
        <w:t>dahil</w:t>
      </w:r>
      <w:proofErr w:type="gramEnd"/>
      <w:r w:rsidR="00D60C2F" w:rsidRPr="00540FAD">
        <w:rPr>
          <w:rFonts w:cs="Arial"/>
          <w:sz w:val="24"/>
          <w:szCs w:val="24"/>
          <w:lang w:val="tr-TR"/>
        </w:rPr>
        <w:t xml:space="preserve"> edilebilecek farklı değişkenleri, toplanabilecek bilgileri ve aşağıdaki deneyin altına kendi deneyinizi açıklayın.  </w:t>
      </w:r>
    </w:p>
    <w:p w14:paraId="1F28578F" w14:textId="77777777" w:rsidR="0008244B" w:rsidRPr="00540FAD" w:rsidRDefault="0008244B" w:rsidP="0008244B">
      <w:pPr>
        <w:ind w:right="-58"/>
        <w:jc w:val="both"/>
        <w:rPr>
          <w:rFonts w:eastAsia="Batang" w:cs="Arial"/>
          <w:sz w:val="24"/>
          <w:szCs w:val="24"/>
          <w:lang w:val="tr-TR"/>
        </w:rPr>
      </w:pPr>
    </w:p>
    <w:p w14:paraId="2A8913FB" w14:textId="7FBBFDE8" w:rsidR="0008244B" w:rsidRPr="00540FAD" w:rsidRDefault="00173423" w:rsidP="0008244B">
      <w:pPr>
        <w:rPr>
          <w:rFonts w:cs="Arial"/>
          <w:sz w:val="24"/>
          <w:szCs w:val="24"/>
          <w:lang w:val="tr-TR"/>
        </w:rPr>
      </w:pPr>
      <w:r w:rsidRPr="00540FAD">
        <w:rPr>
          <w:rFonts w:cs="Arial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A104800" wp14:editId="6A08B07A">
                <wp:simplePos x="0" y="0"/>
                <wp:positionH relativeFrom="column">
                  <wp:posOffset>436245</wp:posOffset>
                </wp:positionH>
                <wp:positionV relativeFrom="paragraph">
                  <wp:posOffset>3810</wp:posOffset>
                </wp:positionV>
                <wp:extent cx="4496435" cy="2447925"/>
                <wp:effectExtent l="0" t="0" r="0" b="9525"/>
                <wp:wrapNone/>
                <wp:docPr id="6" name="Group 8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6435" cy="2447925"/>
                          <a:chOff x="0" y="20001"/>
                          <a:chExt cx="5506914" cy="1959558"/>
                        </a:xfrm>
                      </wpg:grpSpPr>
                      <wpg:grpSp>
                        <wpg:cNvPr id="7" name="Group 8547"/>
                        <wpg:cNvGrpSpPr/>
                        <wpg:grpSpPr>
                          <a:xfrm>
                            <a:off x="0" y="20001"/>
                            <a:ext cx="4548505" cy="1959440"/>
                            <a:chOff x="0" y="20001"/>
                            <a:chExt cx="4548505" cy="1959440"/>
                          </a:xfrm>
                        </wpg:grpSpPr>
                        <wpg:grpSp>
                          <wpg:cNvPr id="8" name="Group 637"/>
                          <wpg:cNvGrpSpPr>
                            <a:grpSpLocks/>
                          </wpg:cNvGrpSpPr>
                          <wpg:grpSpPr bwMode="auto">
                            <a:xfrm>
                              <a:off x="0" y="20001"/>
                              <a:ext cx="4548505" cy="1922535"/>
                              <a:chOff x="6429" y="3148"/>
                              <a:chExt cx="4224" cy="3172"/>
                            </a:xfrm>
                          </wpg:grpSpPr>
                          <wpg:grpSp>
                            <wpg:cNvPr id="9" name="Group 6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75" y="3148"/>
                                <a:ext cx="3978" cy="2388"/>
                                <a:chOff x="6675" y="3373"/>
                                <a:chExt cx="3978" cy="23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6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75" y="3373"/>
                                  <a:ext cx="825" cy="2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6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97" y="3430"/>
                                  <a:ext cx="750" cy="23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6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3" y="3430"/>
                                  <a:ext cx="750" cy="23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3" name="Text Box 6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29" y="5484"/>
                                <a:ext cx="1249" cy="8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7C032B" w14:textId="77777777" w:rsidR="00173423" w:rsidRPr="00D60C39" w:rsidRDefault="00173423" w:rsidP="001734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tr-TR"/>
                                    </w:rPr>
                                    <w:t>Üzeri sarılmamış bir şiş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Text Box 8554"/>
                          <wps:cNvSpPr txBox="1"/>
                          <wps:spPr>
                            <a:xfrm>
                              <a:off x="1416539" y="1458539"/>
                              <a:ext cx="2040263" cy="52090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03A58AC" w14:textId="6AB712E0" w:rsidR="00173423" w:rsidRPr="00D60C39" w:rsidRDefault="00734D94" w:rsidP="00173423">
                                <w:pPr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tr-TR"/>
                                  </w:rPr>
                                  <w:t>Strafor</w:t>
                                </w:r>
                                <w:r w:rsidR="00173423">
                                  <w:rPr>
                                    <w:rFonts w:ascii="Arial" w:hAnsi="Arial" w:cs="Arial"/>
                                    <w:lang w:val="tr-TR"/>
                                  </w:rPr>
                                  <w:t xml:space="preserve"> ile kaplanmış bir şiş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8555"/>
                        <wps:cNvSpPr txBox="1"/>
                        <wps:spPr>
                          <a:xfrm>
                            <a:off x="3297445" y="1462903"/>
                            <a:ext cx="2209469" cy="5166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C258A9" w14:textId="44E58B13" w:rsidR="00173423" w:rsidRPr="00D60C39" w:rsidRDefault="00173423" w:rsidP="00173423">
                              <w:pPr>
                                <w:jc w:val="center"/>
                                <w:rPr>
                                  <w:rFonts w:ascii="Arial" w:hAnsi="Arial" w:cs="Arial"/>
                                  <w:lang w:val="tr-T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tr-TR"/>
                                </w:rPr>
                                <w:t xml:space="preserve">Havalı </w:t>
                              </w:r>
                              <w:r w:rsidR="00734D94">
                                <w:rPr>
                                  <w:rFonts w:ascii="Arial" w:hAnsi="Arial" w:cs="Arial"/>
                                  <w:lang w:val="tr-TR"/>
                                </w:rPr>
                                <w:t>kâğıtla</w:t>
                              </w:r>
                              <w:r>
                                <w:rPr>
                                  <w:rFonts w:ascii="Arial" w:hAnsi="Arial" w:cs="Arial"/>
                                  <w:lang w:val="tr-TR"/>
                                </w:rPr>
                                <w:t xml:space="preserve"> sarılmış bir şişe</w:t>
                              </w:r>
                            </w:p>
                            <w:p w14:paraId="26D0260F" w14:textId="77777777" w:rsidR="00173423" w:rsidRDefault="00173423" w:rsidP="001734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04800" id="Group 8546" o:spid="_x0000_s1026" style="position:absolute;margin-left:34.35pt;margin-top:.3pt;width:354.05pt;height:192.75pt;z-index:251668480;mso-width-relative:margin;mso-height-relative:margin" coordorigin=",200" coordsize="55069,19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">
                <v:group id="Group 8547" o:spid="_x0000_s1027" style="position:absolute;top:200;width:45485;height:19594" coordorigin=",200" coordsize="45485,19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637" o:spid="_x0000_s1028" style="position:absolute;top:200;width:45485;height:19225" coordorigin="6429,3148" coordsize="4224,3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638" o:spid="_x0000_s1029" style="position:absolute;left:6675;top:3148;width:3978;height:2388" coordorigin="6675,3373" coordsize="3978,2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39" o:spid="_x0000_s1030" type="#_x0000_t75" style="position:absolute;left:6675;top:3373;width:825;height:2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/297DAAAA2wAAAA8AAABkcnMvZG93bnJldi54bWxEj81Ow0AMhO9IvMPKSNzohrZCKHRbIdQi&#10;rv2RejVZk02b9YasaQNPXx8qcbM145nPs8UQW3OiPjeJHTyOCjDEVfIN1w5229XDM5gsyB7bxOTg&#10;lzIs5rc3Myx9OvOaThupjYZwLtFBEOlKa3MVKGIepY5Yta/URxRd+9r6Hs8aHls7LoonG7FhbQjY&#10;0Vug6rj5iQ5k+edtO1l9HmT7vj9McXIM3+zc/d3w+gJGaJB/8/X6wyu+0usvOoCd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3/b3sMAAADbAAAADwAAAAAAAAAAAAAAAACf&#10;AgAAZHJzL2Rvd25yZXYueG1sUEsFBgAAAAAEAAQA9wAAAI8DAAAAAA==&#10;">
                        <v:imagedata r:id="rId16" o:title=""/>
                      </v:shape>
                      <v:shape id="Picture 640" o:spid="_x0000_s1031" type="#_x0000_t75" style="position:absolute;left:8297;top:3430;width:750;height:2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OzQbBAAAA2wAAAA8AAABkcnMvZG93bnJldi54bWxET0trwkAQvhf8D8sI3pqNxYqkriKC4FET&#10;KeQ2yU4emJ0N2a1J/323IHibj+852/1kOvGgwbWWFSyjGARxaXXLtYJbdnrfgHAeWWNnmRT8koP9&#10;bva2xUTbka/0SH0tQgi7BBU03veJlK5syKCLbE8cuMoOBn2AQy31gGMIN538iOO1NNhyaGiwp2ND&#10;5T39MQqK4pRf8k1mq0/7fb/kZlVdx7NSi/l0+ALhafIv8dN91mH+Ev5/CQfI3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OzQbBAAAA2wAAAA8AAAAAAAAAAAAAAAAAnwIA&#10;AGRycy9kb3ducmV2LnhtbFBLBQYAAAAABAAEAPcAAACNAwAAAAA=&#10;">
                        <v:imagedata r:id="rId17" o:title=""/>
                      </v:shape>
                      <v:shape id="Picture 641" o:spid="_x0000_s1032" type="#_x0000_t75" style="position:absolute;left:9903;top:3430;width:750;height:2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izCvBAAAA2wAAAA8AAABkcnMvZG93bnJldi54bWxET81qAjEQvgt9hzAFb5qth5quRmkLQkGl&#10;VH2AYTPuLm4mSxLd1ac3gtDbfHy/M1/2thEX8qF2rOFtnIEgLpypudRw2K9GCkSIyAYbx6ThSgGW&#10;i5fBHHPjOv6jyy6WIoVwyFFDFWObSxmKiiyGsWuJE3d03mJM0JfSeOxSuG3kJMvepcWaU0OFLX1X&#10;VJx2Z6vBdr9+qjZSXT/26ylvO/XV35TWw9f+cwYiUh//xU/3j0nzJ/D4JR0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3izCvBAAAA2wAAAA8AAAAAAAAAAAAAAAAAnwIA&#10;AGRycy9kb3ducmV2LnhtbFBLBQYAAAAABAAEAPcAAACNAwAAAAA=&#10;">
                        <v:imagedata r:id="rId18" o:title="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4" o:spid="_x0000_s1033" type="#_x0000_t202" style="position:absolute;left:6429;top:5484;width:1249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<v:textbox>
                        <w:txbxContent>
                          <w:p w14:paraId="087C032B" w14:textId="77777777" w:rsidR="00173423" w:rsidRPr="00D60C39" w:rsidRDefault="00173423" w:rsidP="00173423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>Üzeri sarılmamış bir şişe</w:t>
                            </w:r>
                          </w:p>
                        </w:txbxContent>
                      </v:textbox>
                    </v:shape>
                  </v:group>
                  <v:shape id="Text Box 8554" o:spid="_x0000_s1034" type="#_x0000_t202" style="position:absolute;left:14165;top:14585;width:20403;height:5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pecMA&#10;AADbAAAADwAAAGRycy9kb3ducmV2LnhtbERP32vCMBB+H/g/hBP2NlPH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0pecMAAADbAAAADwAAAAAAAAAAAAAAAACYAgAAZHJzL2Rv&#10;d25yZXYueG1sUEsFBgAAAAAEAAQA9QAAAIgDAAAAAA==&#10;" fillcolor="window" stroked="f" strokeweight=".5pt">
                    <v:textbox>
                      <w:txbxContent>
                        <w:p w14:paraId="403A58AC" w14:textId="6AB712E0" w:rsidR="00173423" w:rsidRPr="00D60C39" w:rsidRDefault="00734D94" w:rsidP="00173423">
                          <w:pPr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lang w:val="tr-TR"/>
                            </w:rPr>
                            <w:t>Strafor</w:t>
                          </w:r>
                          <w:r w:rsidR="00173423">
                            <w:rPr>
                              <w:rFonts w:ascii="Arial" w:hAnsi="Arial" w:cs="Arial"/>
                              <w:lang w:val="tr-TR"/>
                            </w:rPr>
                            <w:t xml:space="preserve"> ile kaplanmış bir şişe</w:t>
                          </w:r>
                        </w:p>
                      </w:txbxContent>
                    </v:textbox>
                  </v:shape>
                </v:group>
                <v:shape id="Text Box 8555" o:spid="_x0000_s1035" type="#_x0000_t202" style="position:absolute;left:32974;top:14629;width:22095;height:5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M4sMA&#10;AADb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M4sMAAADbAAAADwAAAAAAAAAAAAAAAACYAgAAZHJzL2Rv&#10;d25yZXYueG1sUEsFBgAAAAAEAAQA9QAAAIgDAAAAAA==&#10;" fillcolor="window" stroked="f" strokeweight=".5pt">
                  <v:textbox>
                    <w:txbxContent>
                      <w:p w14:paraId="5CC258A9" w14:textId="44E58B13" w:rsidR="00173423" w:rsidRPr="00D60C39" w:rsidRDefault="00173423" w:rsidP="00173423">
                        <w:pPr>
                          <w:jc w:val="center"/>
                          <w:rPr>
                            <w:rFonts w:ascii="Arial" w:hAnsi="Arial" w:cs="Arial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lang w:val="tr-TR"/>
                          </w:rPr>
                          <w:t xml:space="preserve">Havalı </w:t>
                        </w:r>
                        <w:r w:rsidR="00734D94">
                          <w:rPr>
                            <w:rFonts w:ascii="Arial" w:hAnsi="Arial" w:cs="Arial"/>
                            <w:lang w:val="tr-TR"/>
                          </w:rPr>
                          <w:t>kâğıtla</w:t>
                        </w:r>
                        <w:r>
                          <w:rPr>
                            <w:rFonts w:ascii="Arial" w:hAnsi="Arial" w:cs="Arial"/>
                            <w:lang w:val="tr-TR"/>
                          </w:rPr>
                          <w:t xml:space="preserve"> sarılmış bir şişe</w:t>
                        </w:r>
                      </w:p>
                      <w:p w14:paraId="26D0260F" w14:textId="77777777" w:rsidR="00173423" w:rsidRDefault="00173423" w:rsidP="00173423"/>
                    </w:txbxContent>
                  </v:textbox>
                </v:shape>
              </v:group>
            </w:pict>
          </mc:Fallback>
        </mc:AlternateContent>
      </w:r>
    </w:p>
    <w:p w14:paraId="67D05E78" w14:textId="60D4F8E5" w:rsidR="0008244B" w:rsidRPr="00540FAD" w:rsidRDefault="0008244B" w:rsidP="0008244B">
      <w:pPr>
        <w:rPr>
          <w:rFonts w:cs="Arial"/>
          <w:sz w:val="24"/>
          <w:szCs w:val="24"/>
          <w:lang w:val="tr-TR"/>
        </w:rPr>
      </w:pPr>
    </w:p>
    <w:p w14:paraId="3FC51D13" w14:textId="6BD25962" w:rsidR="0008244B" w:rsidRPr="00540FAD" w:rsidRDefault="0008244B" w:rsidP="0008244B">
      <w:pPr>
        <w:rPr>
          <w:rFonts w:cs="Arial"/>
          <w:sz w:val="24"/>
          <w:szCs w:val="24"/>
          <w:lang w:val="tr-TR"/>
        </w:rPr>
      </w:pPr>
    </w:p>
    <w:p w14:paraId="07F948EF" w14:textId="77777777" w:rsidR="0008244B" w:rsidRPr="00540FAD" w:rsidRDefault="0008244B" w:rsidP="0008244B">
      <w:pPr>
        <w:rPr>
          <w:rFonts w:cs="Arial"/>
          <w:sz w:val="24"/>
          <w:szCs w:val="24"/>
          <w:lang w:val="tr-TR"/>
        </w:rPr>
      </w:pPr>
    </w:p>
    <w:p w14:paraId="016FA2F0" w14:textId="77777777" w:rsidR="0008244B" w:rsidRPr="00540FAD" w:rsidRDefault="0008244B" w:rsidP="0008244B">
      <w:pPr>
        <w:rPr>
          <w:rFonts w:cs="Arial"/>
          <w:sz w:val="24"/>
          <w:szCs w:val="24"/>
          <w:lang w:val="tr-TR"/>
        </w:rPr>
      </w:pPr>
    </w:p>
    <w:p w14:paraId="32CA87D0" w14:textId="77777777" w:rsidR="0008244B" w:rsidRPr="00540FAD" w:rsidRDefault="0008244B" w:rsidP="0008244B">
      <w:pPr>
        <w:rPr>
          <w:rFonts w:cs="Arial"/>
          <w:sz w:val="24"/>
          <w:szCs w:val="24"/>
          <w:lang w:val="tr-TR"/>
        </w:rPr>
      </w:pPr>
    </w:p>
    <w:p w14:paraId="1EC8FA00" w14:textId="77777777" w:rsidR="0008244B" w:rsidRPr="00540FAD" w:rsidRDefault="0008244B" w:rsidP="0008244B">
      <w:pPr>
        <w:rPr>
          <w:rFonts w:cs="Arial"/>
          <w:sz w:val="24"/>
          <w:szCs w:val="24"/>
          <w:lang w:val="tr-TR"/>
        </w:rPr>
      </w:pPr>
    </w:p>
    <w:p w14:paraId="1F2BA343" w14:textId="77777777" w:rsidR="0008244B" w:rsidRPr="00540FAD" w:rsidRDefault="0008244B" w:rsidP="0008244B">
      <w:pPr>
        <w:rPr>
          <w:rFonts w:cs="Arial"/>
          <w:sz w:val="24"/>
          <w:szCs w:val="24"/>
          <w:lang w:val="tr-TR"/>
        </w:rPr>
      </w:pPr>
    </w:p>
    <w:p w14:paraId="68230795" w14:textId="77777777" w:rsidR="00C529FF" w:rsidRPr="00540FAD" w:rsidRDefault="00C529FF" w:rsidP="0008244B">
      <w:pPr>
        <w:rPr>
          <w:rFonts w:cs="Arial"/>
          <w:sz w:val="24"/>
          <w:szCs w:val="24"/>
          <w:lang w:val="tr-TR"/>
        </w:rPr>
      </w:pPr>
    </w:p>
    <w:p w14:paraId="38A7759C" w14:textId="77777777" w:rsidR="00D60C2F" w:rsidRPr="00540FAD" w:rsidRDefault="00D60C2F" w:rsidP="00D60C2F">
      <w:pPr>
        <w:jc w:val="both"/>
        <w:rPr>
          <w:rFonts w:cs="Arial"/>
          <w:sz w:val="24"/>
          <w:szCs w:val="24"/>
          <w:lang w:val="tr-TR"/>
        </w:rPr>
      </w:pPr>
      <w:r w:rsidRPr="00540FAD">
        <w:rPr>
          <w:rFonts w:cs="Arial"/>
          <w:sz w:val="24"/>
          <w:szCs w:val="24"/>
          <w:lang w:val="tr-TR"/>
        </w:rPr>
        <w:t>Α) Deneyi yap ve aşağıdaki bilgileri topla. Sonra bu bilgilerle bir grafik yap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2693"/>
        <w:gridCol w:w="2602"/>
      </w:tblGrid>
      <w:tr w:rsidR="00173423" w:rsidRPr="00540FAD" w14:paraId="21E7AED7" w14:textId="77777777" w:rsidTr="007D5DF3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D7075DF" w14:textId="77777777" w:rsidR="00173423" w:rsidRPr="00540FAD" w:rsidRDefault="00173423" w:rsidP="007D5DF3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b/>
                <w:sz w:val="24"/>
                <w:szCs w:val="24"/>
                <w:lang w:val="tr-TR"/>
              </w:rPr>
              <w:t>Zaman (</w:t>
            </w:r>
            <w:proofErr w:type="spellStart"/>
            <w:r w:rsidRPr="00540FAD">
              <w:rPr>
                <w:rFonts w:cs="Arial"/>
                <w:b/>
                <w:sz w:val="24"/>
                <w:szCs w:val="24"/>
                <w:lang w:val="tr-TR"/>
              </w:rPr>
              <w:t>Dk</w:t>
            </w:r>
            <w:proofErr w:type="spellEnd"/>
            <w:r w:rsidRPr="00540FAD">
              <w:rPr>
                <w:rFonts w:cs="Arial"/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66AAE1" w14:textId="77777777" w:rsidR="00173423" w:rsidRPr="00540FAD" w:rsidRDefault="00173423" w:rsidP="007D5DF3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b/>
                <w:sz w:val="24"/>
                <w:szCs w:val="24"/>
                <w:lang w:val="tr-TR"/>
              </w:rPr>
              <w:t>Üzeri sarılmamış şişenin içindeki suyun dereces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B63C6D" w14:textId="0A418AC4" w:rsidR="00173423" w:rsidRPr="00734D94" w:rsidRDefault="00734D94" w:rsidP="00734D94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734D94">
              <w:rPr>
                <w:rFonts w:cs="Arial"/>
                <w:b/>
                <w:sz w:val="24"/>
                <w:szCs w:val="24"/>
                <w:lang w:val="tr-TR"/>
              </w:rPr>
              <w:t>Strafor</w:t>
            </w:r>
            <w:r w:rsidR="00173423" w:rsidRPr="00734D94">
              <w:rPr>
                <w:rFonts w:cs="Arial"/>
                <w:b/>
                <w:sz w:val="24"/>
                <w:szCs w:val="24"/>
                <w:lang w:val="tr-TR"/>
              </w:rPr>
              <w:t xml:space="preserve"> ile kaplanmış bir şişenin içindeki suyun derecesi</w:t>
            </w:r>
          </w:p>
          <w:p w14:paraId="7138EE65" w14:textId="77777777" w:rsidR="00173423" w:rsidRPr="00734D94" w:rsidRDefault="00173423" w:rsidP="00734D94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301E9FDD" w14:textId="1FDCF897" w:rsidR="00173423" w:rsidRPr="00734D94" w:rsidRDefault="00173423" w:rsidP="00734D94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734D94">
              <w:rPr>
                <w:rFonts w:cs="Arial"/>
                <w:b/>
                <w:sz w:val="24"/>
                <w:szCs w:val="24"/>
                <w:lang w:val="tr-TR"/>
              </w:rPr>
              <w:t xml:space="preserve">Havalı </w:t>
            </w:r>
            <w:r w:rsidR="00734D94" w:rsidRPr="00734D94">
              <w:rPr>
                <w:rFonts w:cs="Arial"/>
                <w:b/>
                <w:sz w:val="24"/>
                <w:szCs w:val="24"/>
                <w:lang w:val="tr-TR"/>
              </w:rPr>
              <w:t>kâğıtla</w:t>
            </w:r>
            <w:r w:rsidRPr="00734D94">
              <w:rPr>
                <w:rFonts w:cs="Arial"/>
                <w:b/>
                <w:sz w:val="24"/>
                <w:szCs w:val="24"/>
                <w:lang w:val="tr-TR"/>
              </w:rPr>
              <w:t xml:space="preserve"> sarılmış şişenin içindeki suyun derecesi</w:t>
            </w:r>
          </w:p>
        </w:tc>
      </w:tr>
      <w:tr w:rsidR="00173423" w:rsidRPr="00540FAD" w14:paraId="5C8CD4F9" w14:textId="77777777" w:rsidTr="007D5DF3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02B2181" w14:textId="77777777" w:rsidR="00173423" w:rsidRPr="00540FAD" w:rsidRDefault="00173423" w:rsidP="007D5DF3">
            <w:pPr>
              <w:spacing w:after="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B142EF" w14:textId="77777777" w:rsidR="00173423" w:rsidRPr="00540FAD" w:rsidRDefault="00173423" w:rsidP="007D5DF3">
            <w:pPr>
              <w:spacing w:after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6181F9" w14:textId="77777777" w:rsidR="00173423" w:rsidRPr="00540FAD" w:rsidRDefault="00173423" w:rsidP="007D5DF3">
            <w:pPr>
              <w:spacing w:after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3FC3FB4F" w14:textId="77777777" w:rsidR="00173423" w:rsidRPr="00540FAD" w:rsidRDefault="00173423" w:rsidP="007D5DF3">
            <w:pPr>
              <w:spacing w:after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173423" w:rsidRPr="00540FAD" w14:paraId="196965F5" w14:textId="77777777" w:rsidTr="007D5DF3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1D3350B" w14:textId="77777777" w:rsidR="00173423" w:rsidRPr="00540FAD" w:rsidRDefault="00173423" w:rsidP="007D5DF3">
            <w:pPr>
              <w:spacing w:after="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69FA4" w14:textId="77777777" w:rsidR="00173423" w:rsidRPr="00540FAD" w:rsidRDefault="00173423" w:rsidP="007D5DF3">
            <w:pPr>
              <w:spacing w:after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473CB5" w14:textId="77777777" w:rsidR="00173423" w:rsidRPr="00540FAD" w:rsidRDefault="00173423" w:rsidP="007D5DF3">
            <w:pPr>
              <w:spacing w:after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5CF0B555" w14:textId="77777777" w:rsidR="00173423" w:rsidRPr="00540FAD" w:rsidRDefault="00173423" w:rsidP="007D5DF3">
            <w:pPr>
              <w:spacing w:after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173423" w:rsidRPr="00540FAD" w14:paraId="418C3C56" w14:textId="77777777" w:rsidTr="007D5DF3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B7926F1" w14:textId="77777777" w:rsidR="00173423" w:rsidRPr="00540FAD" w:rsidRDefault="00173423" w:rsidP="007D5DF3">
            <w:pPr>
              <w:spacing w:after="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D7DB91" w14:textId="77777777" w:rsidR="00173423" w:rsidRPr="00540FAD" w:rsidRDefault="00173423" w:rsidP="007D5DF3">
            <w:pPr>
              <w:spacing w:after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0F38CC" w14:textId="77777777" w:rsidR="00173423" w:rsidRPr="00540FAD" w:rsidRDefault="00173423" w:rsidP="007D5DF3">
            <w:pPr>
              <w:spacing w:after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4002ABF9" w14:textId="77777777" w:rsidR="00173423" w:rsidRPr="00540FAD" w:rsidRDefault="00173423" w:rsidP="007D5DF3">
            <w:pPr>
              <w:spacing w:after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173423" w:rsidRPr="00540FAD" w14:paraId="38BD2102" w14:textId="77777777" w:rsidTr="007D5DF3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BF37C1F" w14:textId="77777777" w:rsidR="00173423" w:rsidRPr="00540FAD" w:rsidRDefault="00173423" w:rsidP="007D5DF3">
            <w:pPr>
              <w:spacing w:after="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ED72AE" w14:textId="77777777" w:rsidR="00173423" w:rsidRPr="00540FAD" w:rsidRDefault="00173423" w:rsidP="007D5DF3">
            <w:pPr>
              <w:spacing w:after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552047" w14:textId="77777777" w:rsidR="00173423" w:rsidRPr="00540FAD" w:rsidRDefault="00173423" w:rsidP="007D5DF3">
            <w:pPr>
              <w:spacing w:after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02C41DF0" w14:textId="77777777" w:rsidR="00173423" w:rsidRPr="00540FAD" w:rsidRDefault="00173423" w:rsidP="007D5DF3">
            <w:pPr>
              <w:spacing w:after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</w:tbl>
    <w:p w14:paraId="22C8DA57" w14:textId="77777777" w:rsidR="00D60C2F" w:rsidRPr="00540FAD" w:rsidRDefault="00D60C2F" w:rsidP="00D60C2F">
      <w:pPr>
        <w:tabs>
          <w:tab w:val="left" w:pos="284"/>
        </w:tabs>
        <w:jc w:val="both"/>
        <w:rPr>
          <w:rFonts w:cs="Arial"/>
          <w:bCs/>
          <w:sz w:val="24"/>
          <w:szCs w:val="24"/>
          <w:lang w:val="tr-TR"/>
        </w:rPr>
      </w:pPr>
    </w:p>
    <w:p w14:paraId="38EACD0A" w14:textId="77777777" w:rsidR="00D60C2F" w:rsidRPr="00540FAD" w:rsidRDefault="00D60C2F" w:rsidP="00D60C2F">
      <w:pPr>
        <w:tabs>
          <w:tab w:val="left" w:pos="284"/>
        </w:tabs>
        <w:jc w:val="both"/>
        <w:rPr>
          <w:rFonts w:cs="Arial"/>
          <w:sz w:val="24"/>
          <w:szCs w:val="24"/>
          <w:lang w:val="tr-TR"/>
        </w:rPr>
      </w:pPr>
      <w:r w:rsidRPr="00540FAD">
        <w:rPr>
          <w:rFonts w:cs="Arial"/>
          <w:bCs/>
          <w:sz w:val="24"/>
          <w:szCs w:val="24"/>
          <w:lang w:val="tr-TR"/>
        </w:rPr>
        <w:t>Sonuçlarınız nelerdir? Kanıtlar ile açıklayınız. Bu bulguların ikinci hipotezin açıklanmasında nasıl bir yardımı olmuştur?</w:t>
      </w:r>
    </w:p>
    <w:p w14:paraId="7CAB6B79" w14:textId="77777777" w:rsidR="0008244B" w:rsidRPr="00540FAD" w:rsidRDefault="0008244B" w:rsidP="0008244B">
      <w:pPr>
        <w:rPr>
          <w:rFonts w:cs="Arial"/>
          <w:sz w:val="24"/>
          <w:szCs w:val="24"/>
          <w:lang w:val="tr-TR"/>
        </w:rPr>
      </w:pPr>
    </w:p>
    <w:p w14:paraId="5A2C91D4" w14:textId="77777777" w:rsidR="0008244B" w:rsidRPr="00540FAD" w:rsidRDefault="006921C1" w:rsidP="0008244B">
      <w:pPr>
        <w:tabs>
          <w:tab w:val="left" w:pos="284"/>
        </w:tabs>
        <w:ind w:left="-76"/>
        <w:rPr>
          <w:rFonts w:cs="Arial"/>
          <w:b/>
          <w:bCs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54DF6424">
          <v:rect id="_x0000_i1038" style="width:0;height:1.5pt" o:hrstd="t" o:hr="t" fillcolor="#a0a0a0" stroked="f"/>
        </w:pict>
      </w:r>
    </w:p>
    <w:p w14:paraId="0E6D100E" w14:textId="77777777" w:rsidR="00D60C2F" w:rsidRPr="00540FAD" w:rsidRDefault="00D60C2F" w:rsidP="0008244B">
      <w:pPr>
        <w:rPr>
          <w:rFonts w:cs="Arial"/>
          <w:b/>
          <w:bCs/>
          <w:sz w:val="24"/>
          <w:szCs w:val="24"/>
          <w:lang w:val="tr-TR"/>
        </w:rPr>
      </w:pPr>
    </w:p>
    <w:p w14:paraId="7AE36567" w14:textId="77777777" w:rsidR="0008244B" w:rsidRPr="00540FAD" w:rsidRDefault="006921C1" w:rsidP="0008244B">
      <w:pPr>
        <w:rPr>
          <w:rFonts w:cs="Arial"/>
          <w:b/>
          <w:bCs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lastRenderedPageBreak/>
        <w:pict w14:anchorId="19119205">
          <v:rect id="_x0000_i1039" style="width:0;height:1.5pt" o:hrstd="t" o:hr="t" fillcolor="#a0a0a0" stroked="f"/>
        </w:pict>
      </w:r>
    </w:p>
    <w:p w14:paraId="00B61622" w14:textId="77777777" w:rsidR="0008244B" w:rsidRPr="00540FAD" w:rsidRDefault="006921C1" w:rsidP="0008244B">
      <w:pPr>
        <w:rPr>
          <w:rFonts w:cs="Arial"/>
          <w:b/>
          <w:bCs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521B9498">
          <v:rect id="_x0000_i1040" style="width:0;height:1.5pt" o:hrstd="t" o:hr="t" fillcolor="#a0a0a0" stroked="f"/>
        </w:pict>
      </w:r>
    </w:p>
    <w:p w14:paraId="647BD79D" w14:textId="77777777" w:rsidR="00EE2107" w:rsidRPr="00540FAD" w:rsidRDefault="00EE2107" w:rsidP="0008244B">
      <w:pPr>
        <w:rPr>
          <w:rFonts w:cs="Arial"/>
          <w:b/>
          <w:bCs/>
          <w:sz w:val="24"/>
          <w:szCs w:val="24"/>
          <w:lang w:val="tr-TR"/>
        </w:rPr>
      </w:pPr>
    </w:p>
    <w:p w14:paraId="0FCB4F58" w14:textId="05AFA210" w:rsidR="00D60C2F" w:rsidRPr="00540FAD" w:rsidRDefault="00D60C2F" w:rsidP="00D60C2F">
      <w:pPr>
        <w:jc w:val="both"/>
        <w:rPr>
          <w:rFonts w:cs="Arial"/>
          <w:sz w:val="24"/>
          <w:szCs w:val="24"/>
          <w:lang w:val="tr-TR"/>
        </w:rPr>
      </w:pPr>
      <w:r w:rsidRPr="00540FAD">
        <w:rPr>
          <w:rFonts w:cs="Arial"/>
          <w:b/>
          <w:sz w:val="24"/>
          <w:szCs w:val="24"/>
          <w:lang w:val="tr-TR"/>
        </w:rPr>
        <w:t>Soru1</w:t>
      </w:r>
      <w:r w:rsidRPr="00540FAD">
        <w:rPr>
          <w:rFonts w:cs="Arial"/>
          <w:sz w:val="24"/>
          <w:szCs w:val="24"/>
          <w:lang w:val="tr-TR"/>
        </w:rPr>
        <w:t xml:space="preserve">: Deneyinizden elde ettiğiniz bulguların ışığında, aşağıdaki bilgileri de kullanarak hangi malzemenin en iyisi olduğuna karar verin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350"/>
        <w:gridCol w:w="1530"/>
        <w:gridCol w:w="1260"/>
        <w:gridCol w:w="1542"/>
        <w:gridCol w:w="1642"/>
      </w:tblGrid>
      <w:tr w:rsidR="00173423" w:rsidRPr="00540FAD" w14:paraId="12140D69" w14:textId="77777777" w:rsidTr="007D5DF3">
        <w:trPr>
          <w:jc w:val="center"/>
        </w:trPr>
        <w:tc>
          <w:tcPr>
            <w:tcW w:w="1710" w:type="dxa"/>
          </w:tcPr>
          <w:p w14:paraId="5646D60D" w14:textId="77777777" w:rsidR="00173423" w:rsidRPr="00540FAD" w:rsidRDefault="00173423" w:rsidP="007D5DF3">
            <w:pPr>
              <w:spacing w:before="120" w:after="120"/>
              <w:jc w:val="both"/>
              <w:rPr>
                <w:rFonts w:cs="Arial"/>
                <w:b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b/>
                <w:sz w:val="24"/>
                <w:szCs w:val="24"/>
                <w:lang w:val="tr-TR"/>
              </w:rPr>
              <w:t>Kriter</w:t>
            </w:r>
          </w:p>
        </w:tc>
        <w:tc>
          <w:tcPr>
            <w:tcW w:w="1350" w:type="dxa"/>
          </w:tcPr>
          <w:p w14:paraId="768E94E6" w14:textId="77777777" w:rsidR="00173423" w:rsidRPr="00540FAD" w:rsidRDefault="00173423" w:rsidP="007D5DF3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b/>
                <w:sz w:val="24"/>
                <w:szCs w:val="24"/>
                <w:lang w:val="tr-TR"/>
              </w:rPr>
              <w:t>Cam</w:t>
            </w:r>
          </w:p>
        </w:tc>
        <w:tc>
          <w:tcPr>
            <w:tcW w:w="1530" w:type="dxa"/>
          </w:tcPr>
          <w:p w14:paraId="56F33623" w14:textId="702E8B16" w:rsidR="00173423" w:rsidRPr="00540FAD" w:rsidRDefault="00734D94" w:rsidP="007D5DF3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b/>
                <w:sz w:val="24"/>
                <w:szCs w:val="24"/>
                <w:lang w:val="tr-TR"/>
              </w:rPr>
              <w:t>Strafor</w:t>
            </w:r>
          </w:p>
        </w:tc>
        <w:tc>
          <w:tcPr>
            <w:tcW w:w="1260" w:type="dxa"/>
          </w:tcPr>
          <w:p w14:paraId="4B70BCD9" w14:textId="771EEE65" w:rsidR="00173423" w:rsidRPr="00540FAD" w:rsidRDefault="00734D94" w:rsidP="007D5DF3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b/>
                <w:sz w:val="24"/>
                <w:szCs w:val="24"/>
                <w:lang w:val="tr-TR"/>
              </w:rPr>
              <w:t>Metal</w:t>
            </w:r>
          </w:p>
        </w:tc>
        <w:tc>
          <w:tcPr>
            <w:tcW w:w="1542" w:type="dxa"/>
          </w:tcPr>
          <w:p w14:paraId="3F09AC65" w14:textId="77777777" w:rsidR="00173423" w:rsidRPr="00540FAD" w:rsidRDefault="00173423" w:rsidP="007D5DF3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b/>
                <w:sz w:val="24"/>
                <w:szCs w:val="24"/>
                <w:lang w:val="tr-TR"/>
              </w:rPr>
              <w:t xml:space="preserve">Polyesterle kaplı cam </w:t>
            </w:r>
          </w:p>
        </w:tc>
        <w:tc>
          <w:tcPr>
            <w:tcW w:w="1642" w:type="dxa"/>
          </w:tcPr>
          <w:p w14:paraId="7127772E" w14:textId="77777777" w:rsidR="00173423" w:rsidRPr="00540FAD" w:rsidRDefault="00173423" w:rsidP="007D5DF3">
            <w:pPr>
              <w:spacing w:before="120" w:after="120"/>
              <w:rPr>
                <w:rFonts w:cs="Arial"/>
                <w:b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b/>
                <w:sz w:val="24"/>
                <w:szCs w:val="24"/>
                <w:lang w:val="tr-TR"/>
              </w:rPr>
              <w:t>Polyesterle kaplı metal</w:t>
            </w:r>
          </w:p>
        </w:tc>
      </w:tr>
      <w:tr w:rsidR="00173423" w:rsidRPr="00540FAD" w14:paraId="100DB58D" w14:textId="77777777" w:rsidTr="007D5DF3">
        <w:trPr>
          <w:jc w:val="center"/>
        </w:trPr>
        <w:tc>
          <w:tcPr>
            <w:tcW w:w="1710" w:type="dxa"/>
          </w:tcPr>
          <w:p w14:paraId="265325A0" w14:textId="77777777" w:rsidR="00173423" w:rsidRPr="00540FAD" w:rsidRDefault="00173423" w:rsidP="007D5DF3">
            <w:pPr>
              <w:spacing w:before="120" w:after="12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Sertlik</w:t>
            </w:r>
          </w:p>
        </w:tc>
        <w:tc>
          <w:tcPr>
            <w:tcW w:w="1350" w:type="dxa"/>
          </w:tcPr>
          <w:p w14:paraId="5ED7329B" w14:textId="77777777" w:rsidR="00173423" w:rsidRPr="00540FAD" w:rsidRDefault="00173423" w:rsidP="007D5DF3">
            <w:pPr>
              <w:spacing w:before="120" w:after="12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Çok iyi</w:t>
            </w:r>
          </w:p>
        </w:tc>
        <w:tc>
          <w:tcPr>
            <w:tcW w:w="1530" w:type="dxa"/>
          </w:tcPr>
          <w:p w14:paraId="00BD4917" w14:textId="77777777" w:rsidR="00173423" w:rsidRPr="00540FAD" w:rsidRDefault="00173423" w:rsidP="007D5DF3">
            <w:pPr>
              <w:spacing w:before="120" w:after="12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Kötü</w:t>
            </w:r>
          </w:p>
        </w:tc>
        <w:tc>
          <w:tcPr>
            <w:tcW w:w="1260" w:type="dxa"/>
          </w:tcPr>
          <w:p w14:paraId="78A9B698" w14:textId="77777777" w:rsidR="00173423" w:rsidRPr="00540FAD" w:rsidRDefault="00173423" w:rsidP="007D5DF3">
            <w:pPr>
              <w:spacing w:before="120" w:after="120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Çok iyi</w:t>
            </w:r>
          </w:p>
        </w:tc>
        <w:tc>
          <w:tcPr>
            <w:tcW w:w="1542" w:type="dxa"/>
          </w:tcPr>
          <w:p w14:paraId="21CECAC0" w14:textId="77777777" w:rsidR="00173423" w:rsidRPr="00540FAD" w:rsidRDefault="00173423" w:rsidP="007D5DF3">
            <w:pPr>
              <w:spacing w:before="120" w:after="12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Çok iyi</w:t>
            </w:r>
          </w:p>
        </w:tc>
        <w:tc>
          <w:tcPr>
            <w:tcW w:w="1642" w:type="dxa"/>
          </w:tcPr>
          <w:p w14:paraId="1544EB90" w14:textId="77777777" w:rsidR="00173423" w:rsidRPr="00540FAD" w:rsidRDefault="00173423" w:rsidP="007D5DF3">
            <w:pPr>
              <w:spacing w:before="120" w:after="12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Çok iyi</w:t>
            </w:r>
          </w:p>
        </w:tc>
      </w:tr>
      <w:tr w:rsidR="00173423" w:rsidRPr="00540FAD" w14:paraId="15DF2869" w14:textId="77777777" w:rsidTr="007D5DF3">
        <w:trPr>
          <w:jc w:val="center"/>
        </w:trPr>
        <w:tc>
          <w:tcPr>
            <w:tcW w:w="1710" w:type="dxa"/>
          </w:tcPr>
          <w:p w14:paraId="78FAAB93" w14:textId="77777777" w:rsidR="00173423" w:rsidRPr="00540FAD" w:rsidRDefault="00173423" w:rsidP="007D5DF3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Yalıtım</w:t>
            </w:r>
          </w:p>
        </w:tc>
        <w:tc>
          <w:tcPr>
            <w:tcW w:w="1350" w:type="dxa"/>
          </w:tcPr>
          <w:p w14:paraId="43951FF0" w14:textId="77777777" w:rsidR="00173423" w:rsidRPr="00540FAD" w:rsidRDefault="00173423" w:rsidP="007D5DF3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  <w:p w14:paraId="4AF705A4" w14:textId="77777777" w:rsidR="00173423" w:rsidRPr="00540FAD" w:rsidRDefault="00173423" w:rsidP="007D5DF3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  <w:proofErr w:type="gramStart"/>
            <w:r w:rsidRPr="00540FAD">
              <w:rPr>
                <w:rFonts w:cs="Arial"/>
                <w:sz w:val="24"/>
                <w:szCs w:val="24"/>
                <w:lang w:val="tr-TR"/>
              </w:rPr>
              <w:t>…………..</w:t>
            </w:r>
            <w:proofErr w:type="gramEnd"/>
          </w:p>
        </w:tc>
        <w:tc>
          <w:tcPr>
            <w:tcW w:w="1530" w:type="dxa"/>
          </w:tcPr>
          <w:p w14:paraId="01A03B0D" w14:textId="77777777" w:rsidR="00173423" w:rsidRPr="00540FAD" w:rsidRDefault="00173423" w:rsidP="007D5DF3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  <w:p w14:paraId="7B06065C" w14:textId="77777777" w:rsidR="00173423" w:rsidRPr="00540FAD" w:rsidRDefault="00173423" w:rsidP="007D5DF3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  <w:proofErr w:type="gramStart"/>
            <w:r w:rsidRPr="00540FAD">
              <w:rPr>
                <w:rFonts w:cs="Arial"/>
                <w:sz w:val="24"/>
                <w:szCs w:val="24"/>
                <w:lang w:val="tr-TR"/>
              </w:rPr>
              <w:t>…………..</w:t>
            </w:r>
            <w:proofErr w:type="gramEnd"/>
          </w:p>
        </w:tc>
        <w:tc>
          <w:tcPr>
            <w:tcW w:w="1260" w:type="dxa"/>
          </w:tcPr>
          <w:p w14:paraId="312EF0CF" w14:textId="77777777" w:rsidR="00173423" w:rsidRPr="00540FAD" w:rsidRDefault="00173423" w:rsidP="007D5DF3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  <w:p w14:paraId="70D8FE1A" w14:textId="77777777" w:rsidR="00173423" w:rsidRPr="00540FAD" w:rsidRDefault="00173423" w:rsidP="007D5DF3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  <w:proofErr w:type="gramStart"/>
            <w:r w:rsidRPr="00540FAD">
              <w:rPr>
                <w:rFonts w:cs="Arial"/>
                <w:sz w:val="24"/>
                <w:szCs w:val="24"/>
                <w:lang w:val="tr-TR"/>
              </w:rPr>
              <w:t>…………..</w:t>
            </w:r>
            <w:proofErr w:type="gramEnd"/>
          </w:p>
        </w:tc>
        <w:tc>
          <w:tcPr>
            <w:tcW w:w="1542" w:type="dxa"/>
          </w:tcPr>
          <w:p w14:paraId="4F992188" w14:textId="77777777" w:rsidR="00173423" w:rsidRPr="00540FAD" w:rsidRDefault="00173423" w:rsidP="007D5DF3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  <w:p w14:paraId="40A84270" w14:textId="77777777" w:rsidR="00173423" w:rsidRPr="00540FAD" w:rsidRDefault="00173423" w:rsidP="007D5DF3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  <w:proofErr w:type="gramStart"/>
            <w:r w:rsidRPr="00540FAD">
              <w:rPr>
                <w:rFonts w:cs="Arial"/>
                <w:sz w:val="24"/>
                <w:szCs w:val="24"/>
                <w:lang w:val="tr-TR"/>
              </w:rPr>
              <w:t>…………..</w:t>
            </w:r>
            <w:proofErr w:type="gramEnd"/>
          </w:p>
        </w:tc>
        <w:tc>
          <w:tcPr>
            <w:tcW w:w="1642" w:type="dxa"/>
          </w:tcPr>
          <w:p w14:paraId="120988F9" w14:textId="77777777" w:rsidR="00173423" w:rsidRPr="00540FAD" w:rsidRDefault="00173423" w:rsidP="007D5DF3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  <w:p w14:paraId="12D87A79" w14:textId="77777777" w:rsidR="00173423" w:rsidRPr="00540FAD" w:rsidRDefault="00173423" w:rsidP="007D5DF3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  <w:proofErr w:type="gramStart"/>
            <w:r w:rsidRPr="00540FAD">
              <w:rPr>
                <w:rFonts w:cs="Arial"/>
                <w:sz w:val="24"/>
                <w:szCs w:val="24"/>
                <w:lang w:val="tr-TR"/>
              </w:rPr>
              <w:t>…………..</w:t>
            </w:r>
            <w:proofErr w:type="gramEnd"/>
          </w:p>
        </w:tc>
      </w:tr>
      <w:tr w:rsidR="00173423" w:rsidRPr="00540FAD" w14:paraId="42482C9B" w14:textId="77777777" w:rsidTr="007D5DF3">
        <w:trPr>
          <w:jc w:val="center"/>
        </w:trPr>
        <w:tc>
          <w:tcPr>
            <w:tcW w:w="1710" w:type="dxa"/>
          </w:tcPr>
          <w:p w14:paraId="2D1DFD51" w14:textId="7EC8A768" w:rsidR="00173423" w:rsidRPr="00540FAD" w:rsidRDefault="00173423" w:rsidP="007D5DF3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Maliyet</w:t>
            </w:r>
            <w:r w:rsidR="00540FAD" w:rsidRPr="00540FAD">
              <w:rPr>
                <w:rFonts w:cs="Arial"/>
                <w:sz w:val="24"/>
                <w:szCs w:val="24"/>
                <w:lang w:val="tr-TR"/>
              </w:rPr>
              <w:t xml:space="preserve"> (lira)</w:t>
            </w:r>
          </w:p>
        </w:tc>
        <w:tc>
          <w:tcPr>
            <w:tcW w:w="1350" w:type="dxa"/>
          </w:tcPr>
          <w:p w14:paraId="728BD69A" w14:textId="3E59EFE5" w:rsidR="00173423" w:rsidRPr="00540FAD" w:rsidRDefault="00173423" w:rsidP="007D5DF3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250 000</w:t>
            </w:r>
          </w:p>
        </w:tc>
        <w:tc>
          <w:tcPr>
            <w:tcW w:w="1530" w:type="dxa"/>
          </w:tcPr>
          <w:p w14:paraId="79B4CB67" w14:textId="1B54F6FD" w:rsidR="00173423" w:rsidRPr="00540FAD" w:rsidRDefault="00173423" w:rsidP="007D5DF3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20 000</w:t>
            </w:r>
          </w:p>
        </w:tc>
        <w:tc>
          <w:tcPr>
            <w:tcW w:w="1260" w:type="dxa"/>
          </w:tcPr>
          <w:p w14:paraId="27EC1931" w14:textId="259416BD" w:rsidR="00173423" w:rsidRPr="00540FAD" w:rsidRDefault="00173423" w:rsidP="007D5DF3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200 000</w:t>
            </w:r>
          </w:p>
        </w:tc>
        <w:tc>
          <w:tcPr>
            <w:tcW w:w="1542" w:type="dxa"/>
          </w:tcPr>
          <w:p w14:paraId="278F407F" w14:textId="3D39076F" w:rsidR="00173423" w:rsidRPr="00540FAD" w:rsidRDefault="00173423" w:rsidP="007D5DF3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270 000</w:t>
            </w:r>
          </w:p>
        </w:tc>
        <w:tc>
          <w:tcPr>
            <w:tcW w:w="1642" w:type="dxa"/>
          </w:tcPr>
          <w:p w14:paraId="3DAA1DDB" w14:textId="4FDEFEB2" w:rsidR="00173423" w:rsidRPr="00540FAD" w:rsidRDefault="00173423" w:rsidP="007D5DF3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540FAD">
              <w:rPr>
                <w:rFonts w:cs="Arial"/>
                <w:sz w:val="24"/>
                <w:szCs w:val="24"/>
                <w:lang w:val="tr-TR"/>
              </w:rPr>
              <w:t>270 000</w:t>
            </w:r>
          </w:p>
        </w:tc>
      </w:tr>
    </w:tbl>
    <w:p w14:paraId="65444221" w14:textId="6789E26F" w:rsidR="00173423" w:rsidRPr="00540FAD" w:rsidRDefault="00173423" w:rsidP="00E1115C">
      <w:pPr>
        <w:jc w:val="both"/>
        <w:rPr>
          <w:rFonts w:cs="Arial"/>
          <w:sz w:val="24"/>
          <w:szCs w:val="24"/>
          <w:lang w:val="tr-TR"/>
        </w:rPr>
      </w:pPr>
    </w:p>
    <w:p w14:paraId="53C67589" w14:textId="77777777" w:rsidR="00C529FF" w:rsidRPr="00540FAD" w:rsidRDefault="006921C1" w:rsidP="00C529FF">
      <w:pPr>
        <w:rPr>
          <w:rFonts w:cs="Arial"/>
          <w:b/>
          <w:bCs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1DA2F5A1">
          <v:rect id="_x0000_i1041" style="width:0;height:1.5pt" o:hralign="center" o:hrstd="t" o:hr="t" fillcolor="#a0a0a0" stroked="f"/>
        </w:pict>
      </w:r>
    </w:p>
    <w:p w14:paraId="7F97FACF" w14:textId="77777777" w:rsidR="00C529FF" w:rsidRPr="00540FAD" w:rsidRDefault="006921C1" w:rsidP="00C529FF">
      <w:pPr>
        <w:rPr>
          <w:rFonts w:cs="Arial"/>
          <w:b/>
          <w:bCs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0FB5E647">
          <v:rect id="_x0000_i1042" style="width:0;height:1.5pt" o:hralign="center" o:hrstd="t" o:hr="t" fillcolor="#a0a0a0" stroked="f"/>
        </w:pict>
      </w:r>
    </w:p>
    <w:p w14:paraId="047DC293" w14:textId="77777777" w:rsidR="00C529FF" w:rsidRPr="00540FAD" w:rsidRDefault="006921C1" w:rsidP="00C529FF">
      <w:pPr>
        <w:rPr>
          <w:rFonts w:cs="Arial"/>
          <w:b/>
          <w:bCs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504FDB87">
          <v:rect id="_x0000_i1043" style="width:0;height:1.5pt" o:hralign="center" o:hrstd="t" o:hr="t" fillcolor="#a0a0a0" stroked="f"/>
        </w:pict>
      </w:r>
    </w:p>
    <w:p w14:paraId="5BFEE5B1" w14:textId="2B80E676" w:rsidR="00DB3589" w:rsidRPr="00540FAD" w:rsidRDefault="00D60C2F" w:rsidP="00C529FF">
      <w:pPr>
        <w:jc w:val="both"/>
        <w:rPr>
          <w:rFonts w:cs="Arial"/>
          <w:sz w:val="24"/>
          <w:szCs w:val="24"/>
          <w:lang w:val="tr-TR"/>
        </w:rPr>
      </w:pPr>
      <w:r w:rsidRPr="00540FAD">
        <w:rPr>
          <w:rFonts w:cs="Arial"/>
          <w:b/>
          <w:sz w:val="24"/>
          <w:szCs w:val="24"/>
          <w:lang w:val="tr-TR"/>
        </w:rPr>
        <w:t>Soru 2</w:t>
      </w:r>
      <w:r w:rsidRPr="00540FAD">
        <w:rPr>
          <w:rFonts w:cs="Arial"/>
          <w:sz w:val="24"/>
          <w:szCs w:val="24"/>
          <w:lang w:val="tr-TR"/>
        </w:rPr>
        <w:t xml:space="preserve">: </w:t>
      </w:r>
      <w:r w:rsidR="00540FAD" w:rsidRPr="00540FAD">
        <w:rPr>
          <w:rFonts w:cs="Arial"/>
          <w:sz w:val="24"/>
          <w:szCs w:val="24"/>
          <w:lang w:val="tr-TR"/>
        </w:rPr>
        <w:t>Anıl’ın</w:t>
      </w:r>
      <w:r w:rsidRPr="00540FAD">
        <w:rPr>
          <w:rFonts w:cs="Arial"/>
          <w:sz w:val="24"/>
          <w:szCs w:val="24"/>
          <w:lang w:val="tr-TR"/>
        </w:rPr>
        <w:t xml:space="preserve"> evinin ısınmasına neden daha fazla harcama yaptığını açıklayınız. Bunu kanıtları kullanarak açıklayınız.</w:t>
      </w:r>
    </w:p>
    <w:p w14:paraId="2783E5D0" w14:textId="77777777" w:rsidR="00C529FF" w:rsidRPr="00540FAD" w:rsidRDefault="006921C1" w:rsidP="00C529FF">
      <w:pPr>
        <w:jc w:val="both"/>
        <w:rPr>
          <w:rFonts w:cs="Arial"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0637E7E9">
          <v:rect id="_x0000_i1044" style="width:0;height:1.5pt" o:hralign="center" o:hrstd="t" o:hr="t" fillcolor="#a0a0a0" stroked="f"/>
        </w:pict>
      </w:r>
    </w:p>
    <w:p w14:paraId="0A141237" w14:textId="77777777" w:rsidR="00C529FF" w:rsidRPr="00540FAD" w:rsidRDefault="006921C1" w:rsidP="00C529FF">
      <w:pPr>
        <w:jc w:val="both"/>
        <w:rPr>
          <w:rFonts w:cs="Arial"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29C87724">
          <v:rect id="_x0000_i1045" style="width:0;height:1.5pt" o:hralign="center" o:hrstd="t" o:hr="t" fillcolor="#a0a0a0" stroked="f"/>
        </w:pict>
      </w:r>
    </w:p>
    <w:p w14:paraId="3F0B7D8E" w14:textId="77777777" w:rsidR="00C529FF" w:rsidRPr="00540FAD" w:rsidRDefault="006921C1" w:rsidP="00C529FF">
      <w:pPr>
        <w:jc w:val="both"/>
        <w:rPr>
          <w:rFonts w:cs="Arial"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0A8F5AFA">
          <v:rect id="_x0000_i1046" style="width:0;height:1.5pt" o:hralign="center" o:hrstd="t" o:hr="t" fillcolor="#a0a0a0" stroked="f"/>
        </w:pict>
      </w:r>
    </w:p>
    <w:p w14:paraId="36DC858E" w14:textId="77777777" w:rsidR="00C529FF" w:rsidRPr="00540FAD" w:rsidRDefault="006921C1" w:rsidP="00C529FF">
      <w:pPr>
        <w:jc w:val="both"/>
        <w:rPr>
          <w:rFonts w:cs="Arial"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38A1D375">
          <v:rect id="_x0000_i1047" style="width:0;height:1.5pt" o:hralign="center" o:hrstd="t" o:hr="t" fillcolor="#a0a0a0" stroked="f"/>
        </w:pict>
      </w:r>
    </w:p>
    <w:p w14:paraId="44FC71AD" w14:textId="77777777" w:rsidR="00C529FF" w:rsidRPr="00540FAD" w:rsidRDefault="006921C1" w:rsidP="00C529FF">
      <w:pPr>
        <w:jc w:val="both"/>
        <w:rPr>
          <w:rFonts w:cs="Arial"/>
          <w:sz w:val="24"/>
          <w:szCs w:val="24"/>
          <w:lang w:val="tr-TR"/>
        </w:rPr>
      </w:pPr>
      <w:r w:rsidRPr="00540FAD">
        <w:rPr>
          <w:rFonts w:cs="Arial"/>
          <w:b/>
          <w:bCs/>
          <w:sz w:val="24"/>
          <w:szCs w:val="24"/>
          <w:lang w:val="tr-TR"/>
        </w:rPr>
        <w:pict w14:anchorId="3339F08B">
          <v:rect id="_x0000_i1048" style="width:0;height:1.5pt" o:hralign="center" o:hrstd="t" o:hr="t" fillcolor="#a0a0a0" stroked="f"/>
        </w:pict>
      </w:r>
    </w:p>
    <w:p w14:paraId="18776931" w14:textId="77777777" w:rsidR="00115FA5" w:rsidRPr="00540FAD" w:rsidRDefault="00115FA5" w:rsidP="0013137F">
      <w:pPr>
        <w:jc w:val="both"/>
        <w:rPr>
          <w:rFonts w:cs="Arial"/>
          <w:sz w:val="24"/>
          <w:szCs w:val="24"/>
          <w:lang w:val="tr-TR"/>
        </w:rPr>
      </w:pPr>
    </w:p>
    <w:p w14:paraId="33EAB4CF" w14:textId="77777777" w:rsidR="00D60C2F" w:rsidRPr="00540FAD" w:rsidRDefault="00D60C2F" w:rsidP="00D60C2F">
      <w:pPr>
        <w:jc w:val="both"/>
        <w:rPr>
          <w:rFonts w:cs="Arial"/>
          <w:b/>
          <w:sz w:val="24"/>
          <w:szCs w:val="24"/>
          <w:lang w:val="tr-TR"/>
        </w:rPr>
      </w:pPr>
    </w:p>
    <w:p w14:paraId="4E273CD2" w14:textId="77777777" w:rsidR="00D60C2F" w:rsidRPr="00540FAD" w:rsidRDefault="00D60C2F" w:rsidP="00D60C2F">
      <w:pPr>
        <w:jc w:val="both"/>
        <w:rPr>
          <w:rFonts w:cs="Arial"/>
          <w:b/>
          <w:sz w:val="24"/>
          <w:szCs w:val="24"/>
          <w:lang w:val="tr-TR"/>
        </w:rPr>
      </w:pPr>
    </w:p>
    <w:p w14:paraId="62C42723" w14:textId="115EE961" w:rsidR="00D60C2F" w:rsidRPr="00540FAD" w:rsidRDefault="00D60C2F" w:rsidP="00D60C2F">
      <w:pPr>
        <w:jc w:val="both"/>
        <w:rPr>
          <w:rFonts w:cs="Arial"/>
          <w:sz w:val="24"/>
          <w:szCs w:val="24"/>
          <w:lang w:val="tr-TR"/>
        </w:rPr>
      </w:pPr>
      <w:r w:rsidRPr="00540FAD">
        <w:rPr>
          <w:rFonts w:cs="Arial"/>
          <w:b/>
          <w:sz w:val="24"/>
          <w:szCs w:val="24"/>
          <w:lang w:val="tr-TR"/>
        </w:rPr>
        <w:lastRenderedPageBreak/>
        <w:t>Pratik Uygulama</w:t>
      </w:r>
      <w:r w:rsidRPr="00540FAD">
        <w:rPr>
          <w:rFonts w:cs="Arial"/>
          <w:sz w:val="24"/>
          <w:szCs w:val="24"/>
          <w:lang w:val="tr-TR"/>
        </w:rPr>
        <w:t>:</w:t>
      </w:r>
      <w:r w:rsidR="00540FAD" w:rsidRPr="00540FAD">
        <w:rPr>
          <w:rFonts w:cs="Arial"/>
          <w:sz w:val="24"/>
          <w:szCs w:val="24"/>
          <w:lang w:val="tr-TR"/>
        </w:rPr>
        <w:t xml:space="preserve"> </w:t>
      </w:r>
      <w:r w:rsidRPr="00540FAD">
        <w:rPr>
          <w:rFonts w:cs="Arial"/>
          <w:sz w:val="24"/>
          <w:szCs w:val="24"/>
          <w:lang w:val="tr-TR"/>
        </w:rPr>
        <w:t xml:space="preserve">Basit malzemeler kullanarak(boş ayakkabı kutuları, </w:t>
      </w:r>
      <w:r w:rsidR="00734D94" w:rsidRPr="00540FAD">
        <w:rPr>
          <w:rFonts w:cs="Arial"/>
          <w:sz w:val="24"/>
          <w:szCs w:val="24"/>
          <w:lang w:val="tr-TR"/>
        </w:rPr>
        <w:t>strafor</w:t>
      </w:r>
      <w:r w:rsidRPr="00540FAD">
        <w:rPr>
          <w:rFonts w:cs="Arial"/>
          <w:sz w:val="24"/>
          <w:szCs w:val="24"/>
          <w:lang w:val="tr-TR"/>
        </w:rPr>
        <w:t xml:space="preserve">, plastik, metal </w:t>
      </w:r>
      <w:r w:rsidR="00734D94" w:rsidRPr="00540FAD">
        <w:rPr>
          <w:rFonts w:cs="Arial"/>
          <w:sz w:val="24"/>
          <w:szCs w:val="24"/>
          <w:lang w:val="tr-TR"/>
        </w:rPr>
        <w:t>konteyner</w:t>
      </w:r>
      <w:r w:rsidRPr="00540FAD">
        <w:rPr>
          <w:rFonts w:cs="Arial"/>
          <w:sz w:val="24"/>
          <w:szCs w:val="24"/>
          <w:lang w:val="tr-TR"/>
        </w:rPr>
        <w:t>)</w:t>
      </w:r>
      <w:r w:rsidR="00540FAD" w:rsidRPr="00540FAD">
        <w:rPr>
          <w:rFonts w:cs="Arial"/>
          <w:sz w:val="24"/>
          <w:szCs w:val="24"/>
          <w:lang w:val="tr-TR"/>
        </w:rPr>
        <w:t xml:space="preserve"> </w:t>
      </w:r>
      <w:r w:rsidRPr="00540FAD">
        <w:rPr>
          <w:rFonts w:cs="Arial"/>
          <w:sz w:val="24"/>
          <w:szCs w:val="24"/>
          <w:lang w:val="tr-TR"/>
        </w:rPr>
        <w:t xml:space="preserve">yalıtımı iyi bir ev modeli geliştirin. Bunu yaptıktan sonra diğer grupların ev modelleri ile yalıtım açısından karşılaştırın. Elde ettiğiniz sonuçları sunun ve mimarların ve inşaat mühendislerinin kullandıkları uygulamaları tartışın. </w:t>
      </w:r>
    </w:p>
    <w:p w14:paraId="4A3362D4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</w:p>
    <w:p w14:paraId="3063424C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  <w:bookmarkStart w:id="0" w:name="_GoBack"/>
      <w:bookmarkEnd w:id="0"/>
    </w:p>
    <w:p w14:paraId="6AF32AEF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</w:p>
    <w:p w14:paraId="0DC2FE0D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</w:p>
    <w:p w14:paraId="0C98E981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</w:p>
    <w:p w14:paraId="6142B6DA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</w:p>
    <w:p w14:paraId="576DC3DA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</w:p>
    <w:p w14:paraId="28FF694C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</w:p>
    <w:p w14:paraId="6977600C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</w:p>
    <w:p w14:paraId="23ACAB97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</w:p>
    <w:p w14:paraId="323F83AB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</w:p>
    <w:p w14:paraId="49AAF95C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</w:p>
    <w:p w14:paraId="3F2D07C7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</w:p>
    <w:p w14:paraId="3D903077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</w:p>
    <w:p w14:paraId="5FA01088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</w:p>
    <w:p w14:paraId="1AA7204D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</w:p>
    <w:p w14:paraId="188EFD39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</w:p>
    <w:p w14:paraId="40951F9E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</w:p>
    <w:p w14:paraId="1A1E571D" w14:textId="77777777" w:rsidR="00D60C2F" w:rsidRPr="00540FAD" w:rsidRDefault="00D60C2F" w:rsidP="00D60C2F">
      <w:pPr>
        <w:spacing w:line="240" w:lineRule="auto"/>
        <w:jc w:val="both"/>
        <w:rPr>
          <w:i/>
          <w:lang w:val="tr-TR"/>
        </w:rPr>
      </w:pPr>
      <w:r w:rsidRPr="00540FAD">
        <w:rPr>
          <w:i/>
          <w:lang w:val="tr-TR"/>
        </w:rPr>
        <w:t xml:space="preserve">Bu çalışmanın </w:t>
      </w:r>
      <w:proofErr w:type="spellStart"/>
      <w:r w:rsidRPr="00540FAD">
        <w:rPr>
          <w:i/>
          <w:lang w:val="tr-TR"/>
        </w:rPr>
        <w:t>orjinal</w:t>
      </w:r>
      <w:proofErr w:type="spellEnd"/>
      <w:r w:rsidRPr="00540FAD">
        <w:rPr>
          <w:i/>
          <w:lang w:val="tr-TR"/>
        </w:rPr>
        <w:t xml:space="preserve"> </w:t>
      </w:r>
      <w:proofErr w:type="gramStart"/>
      <w:r w:rsidRPr="00540FAD">
        <w:rPr>
          <w:i/>
          <w:lang w:val="tr-TR"/>
        </w:rPr>
        <w:t>versiyonu</w:t>
      </w:r>
      <w:proofErr w:type="gramEnd"/>
      <w:r w:rsidRPr="00540FAD">
        <w:rPr>
          <w:i/>
          <w:lang w:val="tr-TR"/>
        </w:rPr>
        <w:t xml:space="preserve"> </w:t>
      </w:r>
      <w:proofErr w:type="spellStart"/>
      <w:r w:rsidRPr="00540FAD">
        <w:rPr>
          <w:i/>
          <w:lang w:val="tr-TR"/>
        </w:rPr>
        <w:t>Yiannis</w:t>
      </w:r>
      <w:proofErr w:type="spellEnd"/>
      <w:r w:rsidRPr="00540FAD">
        <w:rPr>
          <w:i/>
          <w:lang w:val="tr-TR"/>
        </w:rPr>
        <w:t xml:space="preserve"> </w:t>
      </w:r>
      <w:proofErr w:type="spellStart"/>
      <w:r w:rsidRPr="00540FAD">
        <w:rPr>
          <w:i/>
          <w:lang w:val="tr-TR"/>
        </w:rPr>
        <w:t>Karmaiotis</w:t>
      </w:r>
      <w:proofErr w:type="spellEnd"/>
      <w:r w:rsidRPr="00540FAD">
        <w:rPr>
          <w:i/>
          <w:lang w:val="tr-TR"/>
        </w:rPr>
        <w:t xml:space="preserve"> tarafından geliştirilmiş ve </w:t>
      </w:r>
      <w:proofErr w:type="spellStart"/>
      <w:r w:rsidRPr="00540FAD">
        <w:rPr>
          <w:i/>
          <w:lang w:val="tr-TR"/>
        </w:rPr>
        <w:t>Mascil</w:t>
      </w:r>
      <w:proofErr w:type="spellEnd"/>
      <w:r w:rsidRPr="00540FAD">
        <w:rPr>
          <w:i/>
          <w:lang w:val="tr-TR"/>
        </w:rPr>
        <w:t xml:space="preserve"> Kıbrıs grubu tarafından adapte edilmiştir.</w:t>
      </w:r>
    </w:p>
    <w:p w14:paraId="380B2D35" w14:textId="77777777" w:rsidR="00115FA5" w:rsidRPr="00540FAD" w:rsidRDefault="00115FA5" w:rsidP="0013137F">
      <w:pPr>
        <w:jc w:val="both"/>
        <w:rPr>
          <w:rFonts w:cs="Arial"/>
          <w:sz w:val="24"/>
          <w:szCs w:val="24"/>
          <w:lang w:val="tr-TR"/>
        </w:rPr>
      </w:pPr>
    </w:p>
    <w:sectPr w:rsidR="00115FA5" w:rsidRPr="00540FAD" w:rsidSect="00F3471F">
      <w:headerReference w:type="default" r:id="rId19"/>
      <w:footerReference w:type="default" r:id="rId20"/>
      <w:pgSz w:w="11894" w:h="16834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E029C" w14:textId="77777777" w:rsidR="006921C1" w:rsidRDefault="006921C1" w:rsidP="006373F8">
      <w:pPr>
        <w:spacing w:after="0" w:line="240" w:lineRule="auto"/>
      </w:pPr>
      <w:r>
        <w:separator/>
      </w:r>
    </w:p>
  </w:endnote>
  <w:endnote w:type="continuationSeparator" w:id="0">
    <w:p w14:paraId="42785289" w14:textId="77777777" w:rsidR="006921C1" w:rsidRDefault="006921C1" w:rsidP="0063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5023D" w14:textId="6BE1265F" w:rsidR="00D378A7" w:rsidRPr="004325C2" w:rsidRDefault="00D378A7" w:rsidP="00D378A7">
    <w:pPr>
      <w:pStyle w:val="Altbilgi"/>
      <w:rPr>
        <w:rFonts w:ascii="Calibri" w:hAnsi="Calibri"/>
        <w:i/>
        <w:sz w:val="16"/>
        <w:szCs w:val="16"/>
        <w:lang w:val="en-US"/>
      </w:rPr>
    </w:pPr>
    <w:r w:rsidRPr="004325C2">
      <w:rPr>
        <w:rFonts w:ascii="Calibri" w:hAnsi="Calibri"/>
        <w:i/>
        <w:sz w:val="16"/>
        <w:szCs w:val="16"/>
        <w:lang w:val="en-US"/>
      </w:rPr>
      <w:t>CC BY-</w:t>
    </w:r>
    <w:r w:rsidR="00B66E13">
      <w:rPr>
        <w:rFonts w:ascii="Calibri" w:hAnsi="Calibri"/>
        <w:i/>
        <w:sz w:val="16"/>
        <w:szCs w:val="16"/>
        <w:lang w:val="en-US"/>
      </w:rPr>
      <w:t>NC-</w:t>
    </w:r>
    <w:r w:rsidR="003B4400">
      <w:rPr>
        <w:rFonts w:ascii="Calibri" w:hAnsi="Calibri"/>
        <w:i/>
        <w:sz w:val="16"/>
        <w:szCs w:val="16"/>
        <w:lang w:val="en-US"/>
      </w:rPr>
      <w:t xml:space="preserve">SA </w:t>
    </w:r>
    <w:proofErr w:type="spellStart"/>
    <w:r w:rsidR="003B4400">
      <w:rPr>
        <w:rFonts w:ascii="Calibri" w:hAnsi="Calibri"/>
        <w:i/>
        <w:sz w:val="16"/>
        <w:szCs w:val="16"/>
        <w:lang w:val="en-US"/>
      </w:rPr>
      <w:t>mascil</w:t>
    </w:r>
    <w:proofErr w:type="spellEnd"/>
    <w:r w:rsidR="003B4400">
      <w:rPr>
        <w:rFonts w:ascii="Calibri" w:hAnsi="Calibri"/>
        <w:i/>
        <w:sz w:val="16"/>
        <w:szCs w:val="16"/>
        <w:lang w:val="en-US"/>
      </w:rPr>
      <w:t xml:space="preserve"> consortium 2015</w:t>
    </w:r>
  </w:p>
  <w:p w14:paraId="73B3C34F" w14:textId="77777777" w:rsidR="00D378A7" w:rsidRDefault="00D378A7" w:rsidP="00D378A7">
    <w:pPr>
      <w:pStyle w:val="Altbilgi"/>
      <w:rPr>
        <w:rFonts w:ascii="Calibri" w:hAnsi="Calibri"/>
        <w:sz w:val="16"/>
        <w:szCs w:val="16"/>
        <w:lang w:val="en-US"/>
      </w:rPr>
    </w:pPr>
  </w:p>
  <w:p w14:paraId="5258B64B" w14:textId="77777777" w:rsidR="00D378A7" w:rsidRPr="004325C2" w:rsidRDefault="00D378A7" w:rsidP="00D378A7">
    <w:pPr>
      <w:pStyle w:val="Altbilgi"/>
      <w:rPr>
        <w:rFonts w:ascii="Calibri" w:hAnsi="Calibri"/>
        <w:sz w:val="16"/>
        <w:szCs w:val="16"/>
        <w:lang w:val="en-US"/>
      </w:rPr>
    </w:pPr>
    <w:r>
      <w:rPr>
        <w:noProof/>
        <w:lang w:val="tr-TR" w:eastAsia="tr-TR"/>
      </w:rPr>
      <w:drawing>
        <wp:anchor distT="0" distB="0" distL="114300" distR="114300" simplePos="0" relativeHeight="251668480" behindDoc="0" locked="0" layoutInCell="1" allowOverlap="1" wp14:anchorId="30563A2E" wp14:editId="7702D5DE">
          <wp:simplePos x="0" y="0"/>
          <wp:positionH relativeFrom="margin">
            <wp:posOffset>5561330</wp:posOffset>
          </wp:positionH>
          <wp:positionV relativeFrom="margin">
            <wp:posOffset>8832215</wp:posOffset>
          </wp:positionV>
          <wp:extent cx="517525" cy="337820"/>
          <wp:effectExtent l="0" t="0" r="0" b="5080"/>
          <wp:wrapSquare wrapText="bothSides"/>
          <wp:docPr id="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792B">
      <w:rPr>
        <w:rFonts w:ascii="Calibri" w:hAnsi="Calibri"/>
        <w:sz w:val="16"/>
        <w:szCs w:val="16"/>
        <w:lang w:val="en-US"/>
      </w:rPr>
      <w:t xml:space="preserve">The </w:t>
    </w:r>
    <w:proofErr w:type="spellStart"/>
    <w:r w:rsidRPr="005D792B">
      <w:rPr>
        <w:rFonts w:ascii="Calibri" w:hAnsi="Calibri"/>
        <w:sz w:val="16"/>
        <w:szCs w:val="16"/>
        <w:lang w:val="en-US"/>
      </w:rPr>
      <w:t>mascil</w:t>
    </w:r>
    <w:proofErr w:type="spellEnd"/>
    <w:r w:rsidRPr="005D792B">
      <w:rPr>
        <w:rFonts w:ascii="Calibri" w:hAnsi="Calibri"/>
        <w:sz w:val="16"/>
        <w:szCs w:val="16"/>
        <w:lang w:val="en-US"/>
      </w:rPr>
      <w:t xml:space="preserve"> project has received funding from the European Union’s Seventh Framework </w:t>
    </w:r>
    <w:proofErr w:type="spellStart"/>
    <w:r w:rsidRPr="005D792B">
      <w:rPr>
        <w:rFonts w:ascii="Calibri" w:hAnsi="Calibri"/>
        <w:sz w:val="16"/>
        <w:szCs w:val="16"/>
        <w:lang w:val="en-US"/>
      </w:rPr>
      <w:t>Programme</w:t>
    </w:r>
    <w:proofErr w:type="spellEnd"/>
    <w:r w:rsidRPr="005D792B">
      <w:rPr>
        <w:rFonts w:ascii="Calibri" w:hAnsi="Calibri"/>
        <w:sz w:val="16"/>
        <w:szCs w:val="16"/>
        <w:lang w:val="en-US"/>
      </w:rPr>
      <w:t xml:space="preserve"> for research, technological development and demonstration under grant agreement no 320</w:t>
    </w:r>
    <w:r>
      <w:rPr>
        <w:rFonts w:ascii="Calibri" w:hAnsi="Calibri"/>
        <w:sz w:val="16"/>
        <w:szCs w:val="16"/>
        <w:lang w:val="en-US"/>
      </w:rPr>
      <w:t> </w:t>
    </w:r>
    <w:r w:rsidRPr="005D792B">
      <w:rPr>
        <w:rFonts w:ascii="Calibri" w:hAnsi="Calibri"/>
        <w:sz w:val="16"/>
        <w:szCs w:val="16"/>
        <w:lang w:val="en-US"/>
      </w:rPr>
      <w:t>693</w:t>
    </w:r>
  </w:p>
  <w:p w14:paraId="6CC92284" w14:textId="77777777" w:rsidR="00E418FF" w:rsidRPr="00D378A7" w:rsidRDefault="00E418FF" w:rsidP="00D378A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E4DCC" w14:textId="77777777" w:rsidR="006921C1" w:rsidRDefault="006921C1" w:rsidP="006373F8">
      <w:pPr>
        <w:spacing w:after="0" w:line="240" w:lineRule="auto"/>
      </w:pPr>
      <w:r>
        <w:separator/>
      </w:r>
    </w:p>
  </w:footnote>
  <w:footnote w:type="continuationSeparator" w:id="0">
    <w:p w14:paraId="64129628" w14:textId="77777777" w:rsidR="006921C1" w:rsidRDefault="006921C1" w:rsidP="00637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7F714" w14:textId="435EA300" w:rsidR="00E418FF" w:rsidRDefault="00E418FF" w:rsidP="006373F8">
    <w:pPr>
      <w:pStyle w:val="stbilgi"/>
      <w:jc w:val="right"/>
    </w:pPr>
    <w:r>
      <w:rPr>
        <w:rFonts w:ascii="Arial" w:hAnsi="Arial" w:cs="Arial"/>
        <w:b/>
        <w:noProof/>
        <w:sz w:val="32"/>
        <w:szCs w:val="32"/>
        <w:lang w:val="tr-TR" w:eastAsia="tr-TR"/>
      </w:rPr>
      <w:drawing>
        <wp:inline distT="0" distB="0" distL="0" distR="0" wp14:anchorId="77CD2951" wp14:editId="20A01A6F">
          <wp:extent cx="919697" cy="474452"/>
          <wp:effectExtent l="0" t="0" r="0" b="1905"/>
          <wp:docPr id="5" name="Bilde 5" descr="masci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ci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66" cy="474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BB594" w14:textId="615C83AD" w:rsidR="00E418FF" w:rsidRDefault="00E418FF" w:rsidP="006373F8">
    <w:pPr>
      <w:pStyle w:val="stbilgi"/>
      <w:jc w:val="right"/>
    </w:pPr>
    <w:r>
      <w:rPr>
        <w:rFonts w:ascii="Calibri" w:hAnsi="Calibri"/>
        <w:noProof/>
        <w:sz w:val="16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7C51A2" wp14:editId="4C117EE8">
              <wp:simplePos x="0" y="0"/>
              <wp:positionH relativeFrom="column">
                <wp:posOffset>-228600</wp:posOffset>
              </wp:positionH>
              <wp:positionV relativeFrom="paragraph">
                <wp:posOffset>102870</wp:posOffset>
              </wp:positionV>
              <wp:extent cx="6515100" cy="1270"/>
              <wp:effectExtent l="0" t="0" r="12700" b="49530"/>
              <wp:wrapNone/>
              <wp:docPr id="8569" name="Straight Connector 85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127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1A9756" id="Straight Connector 8569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8.1pt" to="4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47D36"/>
    <w:multiLevelType w:val="hybridMultilevel"/>
    <w:tmpl w:val="842E8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83461"/>
    <w:multiLevelType w:val="hybridMultilevel"/>
    <w:tmpl w:val="94A274D4"/>
    <w:lvl w:ilvl="0" w:tplc="8A2402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8D"/>
    <w:rsid w:val="000125EA"/>
    <w:rsid w:val="00037130"/>
    <w:rsid w:val="00072376"/>
    <w:rsid w:val="0008244B"/>
    <w:rsid w:val="000909D7"/>
    <w:rsid w:val="0009310B"/>
    <w:rsid w:val="000E310E"/>
    <w:rsid w:val="001038A0"/>
    <w:rsid w:val="00115FA5"/>
    <w:rsid w:val="0013137F"/>
    <w:rsid w:val="001428E9"/>
    <w:rsid w:val="00165B31"/>
    <w:rsid w:val="00173423"/>
    <w:rsid w:val="00173ED5"/>
    <w:rsid w:val="00174635"/>
    <w:rsid w:val="00183A15"/>
    <w:rsid w:val="001A1646"/>
    <w:rsid w:val="001B3C49"/>
    <w:rsid w:val="001B798F"/>
    <w:rsid w:val="001E01A3"/>
    <w:rsid w:val="00205182"/>
    <w:rsid w:val="00235D9F"/>
    <w:rsid w:val="00255BB7"/>
    <w:rsid w:val="00294E92"/>
    <w:rsid w:val="002965CD"/>
    <w:rsid w:val="00306731"/>
    <w:rsid w:val="00332780"/>
    <w:rsid w:val="00335B9E"/>
    <w:rsid w:val="003422BA"/>
    <w:rsid w:val="00393619"/>
    <w:rsid w:val="003B4400"/>
    <w:rsid w:val="003F2040"/>
    <w:rsid w:val="003F3DF6"/>
    <w:rsid w:val="0042715B"/>
    <w:rsid w:val="00453899"/>
    <w:rsid w:val="00455F3A"/>
    <w:rsid w:val="00462AE5"/>
    <w:rsid w:val="004A3494"/>
    <w:rsid w:val="004B00A8"/>
    <w:rsid w:val="004F4ABC"/>
    <w:rsid w:val="005020F8"/>
    <w:rsid w:val="00507E0A"/>
    <w:rsid w:val="00540FAD"/>
    <w:rsid w:val="005510AA"/>
    <w:rsid w:val="00567F33"/>
    <w:rsid w:val="005719D2"/>
    <w:rsid w:val="005967A0"/>
    <w:rsid w:val="005C127D"/>
    <w:rsid w:val="005F1B1E"/>
    <w:rsid w:val="00610EE2"/>
    <w:rsid w:val="006373F8"/>
    <w:rsid w:val="00675D73"/>
    <w:rsid w:val="006921C1"/>
    <w:rsid w:val="006A3FFB"/>
    <w:rsid w:val="006A7360"/>
    <w:rsid w:val="006F6F5E"/>
    <w:rsid w:val="00712702"/>
    <w:rsid w:val="00712B51"/>
    <w:rsid w:val="00733EEE"/>
    <w:rsid w:val="00734D94"/>
    <w:rsid w:val="007524BD"/>
    <w:rsid w:val="0076133B"/>
    <w:rsid w:val="00793255"/>
    <w:rsid w:val="007C2698"/>
    <w:rsid w:val="007C6A8E"/>
    <w:rsid w:val="007C702B"/>
    <w:rsid w:val="00806615"/>
    <w:rsid w:val="00815B19"/>
    <w:rsid w:val="00844FDB"/>
    <w:rsid w:val="008705B7"/>
    <w:rsid w:val="00891EDC"/>
    <w:rsid w:val="00892F65"/>
    <w:rsid w:val="0089541D"/>
    <w:rsid w:val="008A62B9"/>
    <w:rsid w:val="008B63A8"/>
    <w:rsid w:val="0090620E"/>
    <w:rsid w:val="009208D5"/>
    <w:rsid w:val="00923572"/>
    <w:rsid w:val="00941898"/>
    <w:rsid w:val="00952582"/>
    <w:rsid w:val="009A4A67"/>
    <w:rsid w:val="009D7B53"/>
    <w:rsid w:val="009E438B"/>
    <w:rsid w:val="00A06439"/>
    <w:rsid w:val="00A07746"/>
    <w:rsid w:val="00A2126E"/>
    <w:rsid w:val="00A4671C"/>
    <w:rsid w:val="00A70F0D"/>
    <w:rsid w:val="00AA6948"/>
    <w:rsid w:val="00AA7C8D"/>
    <w:rsid w:val="00AF3A55"/>
    <w:rsid w:val="00B05851"/>
    <w:rsid w:val="00B14E29"/>
    <w:rsid w:val="00B30BE0"/>
    <w:rsid w:val="00B3458E"/>
    <w:rsid w:val="00B3633C"/>
    <w:rsid w:val="00B41B40"/>
    <w:rsid w:val="00B53EDE"/>
    <w:rsid w:val="00B575F2"/>
    <w:rsid w:val="00B66E13"/>
    <w:rsid w:val="00B71A08"/>
    <w:rsid w:val="00B96B3A"/>
    <w:rsid w:val="00B975CD"/>
    <w:rsid w:val="00BA0B1D"/>
    <w:rsid w:val="00BE2FA4"/>
    <w:rsid w:val="00C20527"/>
    <w:rsid w:val="00C246D7"/>
    <w:rsid w:val="00C43525"/>
    <w:rsid w:val="00C529FF"/>
    <w:rsid w:val="00C530A7"/>
    <w:rsid w:val="00C635A2"/>
    <w:rsid w:val="00C87C00"/>
    <w:rsid w:val="00C9256C"/>
    <w:rsid w:val="00CE0E30"/>
    <w:rsid w:val="00CF0533"/>
    <w:rsid w:val="00D05244"/>
    <w:rsid w:val="00D11FB3"/>
    <w:rsid w:val="00D12331"/>
    <w:rsid w:val="00D1785F"/>
    <w:rsid w:val="00D25185"/>
    <w:rsid w:val="00D336C6"/>
    <w:rsid w:val="00D378A7"/>
    <w:rsid w:val="00D60C2F"/>
    <w:rsid w:val="00D63E3C"/>
    <w:rsid w:val="00DB3589"/>
    <w:rsid w:val="00DC0EEE"/>
    <w:rsid w:val="00DC340F"/>
    <w:rsid w:val="00E1115C"/>
    <w:rsid w:val="00E418FF"/>
    <w:rsid w:val="00E84C2C"/>
    <w:rsid w:val="00E9582E"/>
    <w:rsid w:val="00EA70CA"/>
    <w:rsid w:val="00EC0B5F"/>
    <w:rsid w:val="00EE0211"/>
    <w:rsid w:val="00EE2107"/>
    <w:rsid w:val="00F00147"/>
    <w:rsid w:val="00F024A4"/>
    <w:rsid w:val="00F3471F"/>
    <w:rsid w:val="00F624C7"/>
    <w:rsid w:val="00F62BD0"/>
    <w:rsid w:val="00F70E61"/>
    <w:rsid w:val="00F712FC"/>
    <w:rsid w:val="00F766E3"/>
    <w:rsid w:val="00FA1943"/>
    <w:rsid w:val="00FF45E5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6B7951"/>
  <w15:docId w15:val="{0A8E7664-9B5C-4E13-B163-4448C04A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40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AA7C8D"/>
    <w:pPr>
      <w:spacing w:after="120" w:line="240" w:lineRule="auto"/>
    </w:pPr>
    <w:rPr>
      <w:b/>
      <w:bCs/>
      <w:color w:val="4F81BD" w:themeColor="accent1"/>
      <w:sz w:val="20"/>
      <w:szCs w:val="18"/>
    </w:rPr>
  </w:style>
  <w:style w:type="paragraph" w:styleId="NormalWeb">
    <w:name w:val="Normal (Web)"/>
    <w:basedOn w:val="Normal"/>
    <w:uiPriority w:val="99"/>
    <w:unhideWhenUsed/>
    <w:rsid w:val="0008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oKlavuzu">
    <w:name w:val="Table Grid"/>
    <w:basedOn w:val="NormalTablo"/>
    <w:uiPriority w:val="59"/>
    <w:rsid w:val="0008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9F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3F3DF6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F3DF6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F3DF6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3DF6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3DF6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373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73F8"/>
  </w:style>
  <w:style w:type="paragraph" w:styleId="Altbilgi">
    <w:name w:val="footer"/>
    <w:basedOn w:val="Normal"/>
    <w:link w:val="AltbilgiChar"/>
    <w:uiPriority w:val="99"/>
    <w:unhideWhenUsed/>
    <w:rsid w:val="006373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73F8"/>
  </w:style>
  <w:style w:type="paragraph" w:styleId="ListeParagraf">
    <w:name w:val="List Paragraph"/>
    <w:basedOn w:val="Normal"/>
    <w:uiPriority w:val="34"/>
    <w:qFormat/>
    <w:rsid w:val="00B41B4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40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Σπίτι 1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Νοέμβριος</c:v>
                </c:pt>
                <c:pt idx="1">
                  <c:v>Δεκέμβριος</c:v>
                </c:pt>
                <c:pt idx="2">
                  <c:v>Γενάρης</c:v>
                </c:pt>
                <c:pt idx="3">
                  <c:v>Φεβρουάριο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250</c:v>
                </c:pt>
                <c:pt idx="2">
                  <c:v>260</c:v>
                </c:pt>
                <c:pt idx="3">
                  <c:v>2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Σπίτι 2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Νοέμβριος</c:v>
                </c:pt>
                <c:pt idx="1">
                  <c:v>Δεκέμβριος</c:v>
                </c:pt>
                <c:pt idx="2">
                  <c:v>Γενάρης</c:v>
                </c:pt>
                <c:pt idx="3">
                  <c:v>Φεβρουάριο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0</c:v>
                </c:pt>
                <c:pt idx="1">
                  <c:v>120</c:v>
                </c:pt>
                <c:pt idx="2">
                  <c:v>13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867904"/>
        <c:axId val="283866224"/>
      </c:barChart>
      <c:catAx>
        <c:axId val="28386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3866224"/>
        <c:crosses val="autoZero"/>
        <c:auto val="1"/>
        <c:lblAlgn val="ctr"/>
        <c:lblOffset val="100"/>
        <c:noMultiLvlLbl val="0"/>
      </c:catAx>
      <c:valAx>
        <c:axId val="28386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8679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 baseline="0"/>
            </a:pPr>
            <a:endParaRPr lang="tr-TR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tr-TR"/>
          </a:p>
        </c:txPr>
      </c:legendEntry>
      <c:layout>
        <c:manualLayout>
          <c:xMode val="edge"/>
          <c:yMode val="edge"/>
          <c:x val="0.85831474190726098"/>
          <c:y val="0.30517169728783899"/>
          <c:w val="0.125018591426072"/>
          <c:h val="0.278545494313211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812</cdr:x>
      <cdr:y>0.25877</cdr:y>
    </cdr:from>
    <cdr:to>
      <cdr:x>0.99139</cdr:x>
      <cdr:y>0.4166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4914900" y="749300"/>
          <a:ext cx="571500" cy="4572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r-TR" sz="1100"/>
            <a:t>Ev</a:t>
          </a:r>
          <a:r>
            <a:rPr lang="en-US" sz="1100"/>
            <a:t> 1</a:t>
          </a:r>
        </a:p>
      </cdr:txBody>
    </cdr:sp>
  </cdr:relSizeAnchor>
  <cdr:relSizeAnchor xmlns:cdr="http://schemas.openxmlformats.org/drawingml/2006/chartDrawing">
    <cdr:from>
      <cdr:x>0.88812</cdr:x>
      <cdr:y>0.4576</cdr:y>
    </cdr:from>
    <cdr:to>
      <cdr:x>0.99139</cdr:x>
      <cdr:y>0.6155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4914900" y="1325033"/>
          <a:ext cx="571500" cy="4572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r-TR" sz="1100"/>
            <a:t>Ev</a:t>
          </a:r>
          <a:r>
            <a:rPr lang="tr-TR" sz="1100" baseline="0"/>
            <a:t> </a:t>
          </a:r>
          <a:r>
            <a:rPr lang="en-US" sz="1100"/>
            <a:t>2</a:t>
          </a:r>
        </a:p>
      </cdr:txBody>
    </cdr:sp>
  </cdr:relSizeAnchor>
  <cdr:relSizeAnchor xmlns:cdr="http://schemas.openxmlformats.org/drawingml/2006/chartDrawing">
    <cdr:from>
      <cdr:x>0.08262</cdr:x>
      <cdr:y>0.88158</cdr:y>
    </cdr:from>
    <cdr:to>
      <cdr:x>0.82616</cdr:x>
      <cdr:y>1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457200" y="2582333"/>
          <a:ext cx="4114800" cy="3429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r-TR" sz="1100"/>
            <a:t>Kasım</a:t>
          </a:r>
          <a:r>
            <a:rPr lang="en-US" sz="1100"/>
            <a:t>	</a:t>
          </a:r>
          <a:r>
            <a:rPr lang="en-US" sz="1100" baseline="0"/>
            <a:t>     </a:t>
          </a:r>
          <a:r>
            <a:rPr lang="tr-TR" sz="1100" baseline="0"/>
            <a:t>Aralık</a:t>
          </a:r>
          <a:r>
            <a:rPr lang="en-US" sz="1100"/>
            <a:t>	</a:t>
          </a:r>
          <a:r>
            <a:rPr lang="en-US" sz="1100" baseline="0"/>
            <a:t>       </a:t>
          </a:r>
          <a:r>
            <a:rPr lang="tr-TR" sz="1100" baseline="0"/>
            <a:t> Ocak</a:t>
          </a:r>
          <a:r>
            <a:rPr lang="en-US" sz="1100"/>
            <a:t>             </a:t>
          </a:r>
          <a:r>
            <a:rPr lang="tr-TR" sz="1100"/>
            <a:t>               Şubat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C9D1-7254-4138-95B8-57A109FD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06</Words>
  <Characters>2885</Characters>
  <Application>Microsoft Office Word</Application>
  <DocSecurity>0</DocSecurity>
  <Lines>24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</dc:creator>
  <cp:lastModifiedBy>PC</cp:lastModifiedBy>
  <cp:revision>7</cp:revision>
  <dcterms:created xsi:type="dcterms:W3CDTF">2015-05-28T07:08:00Z</dcterms:created>
  <dcterms:modified xsi:type="dcterms:W3CDTF">2015-12-01T15:39:00Z</dcterms:modified>
</cp:coreProperties>
</file>